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F42" w:rsidRDefault="002C1837" w:rsidP="002C1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687711869"/>
        <w:placeholder>
          <w:docPart w:val="9D9D711412A94D21B933803313ED0352"/>
        </w:placeholder>
        <w:showingPlcHdr/>
        <w:text/>
      </w:sdtPr>
      <w:sdtEndPr/>
      <w:sdtContent>
        <w:p w:rsidR="002C1837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2C1837" w:rsidRDefault="00FB417B" w:rsidP="00957D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-1657132555"/>
          <w:placeholder>
            <w:docPart w:val="43061B1EC7A14D88A72CF4E9A48811ED"/>
          </w:placeholder>
          <w:showingPlcHdr/>
          <w:dropDownList>
            <w:listItem w:value="Choose an item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957D29">
            <w:rPr>
              <w:rStyle w:val="PlaceholderText"/>
            </w:rPr>
            <w:t>Select a year.</w:t>
          </w:r>
        </w:sdtContent>
      </w:sdt>
      <w:r w:rsidR="00957D29">
        <w:rPr>
          <w:rFonts w:ascii="Times New Roman" w:hAnsi="Times New Roman" w:cs="Times New Roman"/>
          <w:sz w:val="24"/>
          <w:szCs w:val="24"/>
        </w:rPr>
        <w:t xml:space="preserve"> </w:t>
      </w:r>
      <w:r w:rsidR="002C1837">
        <w:rPr>
          <w:rFonts w:ascii="Times New Roman" w:hAnsi="Times New Roman" w:cs="Times New Roman"/>
          <w:sz w:val="24"/>
          <w:szCs w:val="24"/>
        </w:rPr>
        <w:t>Member of SDM and</w:t>
      </w:r>
    </w:p>
    <w:p w:rsidR="00B157DE" w:rsidRPr="00B157DE" w:rsidRDefault="00FB417B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1325206671"/>
          <w:placeholder>
            <w:docPart w:val="A074F381CE044F488D4F437CAD7D629E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Dakota Squares" w:value="Dakota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Gospel Plus" w:value="Gospel Plus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957D29">
            <w:rPr>
              <w:color w:val="808080"/>
            </w:rPr>
            <w:t>Select an</w:t>
          </w:r>
          <w:r w:rsidR="00957D29" w:rsidRPr="00B157DE">
            <w:rPr>
              <w:color w:val="808080"/>
            </w:rPr>
            <w:t xml:space="preserve"> organization.</w:t>
          </w:r>
        </w:sdtContent>
      </w:sdt>
    </w:p>
    <w:p w:rsidR="000D3CE4" w:rsidRPr="002C1837" w:rsidRDefault="000D3CE4" w:rsidP="000D3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961313884"/>
          <w:placeholder>
            <w:docPart w:val="89AFF472D69E47D4B64EC2E7B52DCC23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kota Squares" w:value="Dakota Squares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ocha Crunch" w:value="Mocha Crunch"/>
            <w:listItem w:displayText="MRDC" w:value="MRDC"/>
            <w:listItem w:displayText="North Country Plus, Inc." w:value="North Country Plus, Inc."/>
            <w:listItem w:displayText="Pairs &amp; Squares" w:value="Pairs &amp; Squares"/>
            <w:listItem w:displayText="Rays Promeanders, Inc." w:value="Rays Promeand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TMF Squares" w:value="TMF Squares"/>
            <w:listItem w:displayText="Triple T Squares" w:value="Triple T Square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Pr="002C1837" w:rsidRDefault="002C1837" w:rsidP="00A47E48">
      <w:pPr>
        <w:spacing w:after="18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602843695"/>
        <w:placeholder>
          <w:docPart w:val="280DC73C66E342899D7F1EE2EA53ECE1"/>
        </w:placeholder>
        <w:showingPlcHdr/>
        <w:text/>
      </w:sdtPr>
      <w:sdtEndPr/>
      <w:sdtContent>
        <w:p w:rsidR="00957D29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AD42F8" w:rsidRDefault="00FB417B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1295709697"/>
          <w:placeholder>
            <w:docPart w:val="75A045273792499193C0DB52CCF5831D"/>
          </w:placeholder>
          <w:showingPlcHdr/>
          <w:dropDownList>
            <w:listItem w:value="Choose an item.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AD42F8">
            <w:rPr>
              <w:rStyle w:val="PlaceholderText"/>
            </w:rPr>
            <w:t>Select a year.</w:t>
          </w:r>
        </w:sdtContent>
      </w:sdt>
      <w:r w:rsidR="00AD42F8">
        <w:rPr>
          <w:rFonts w:ascii="Times New Roman" w:hAnsi="Times New Roman" w:cs="Times New Roman"/>
          <w:sz w:val="24"/>
          <w:szCs w:val="24"/>
        </w:rPr>
        <w:t xml:space="preserve"> Member of SDM and</w:t>
      </w:r>
    </w:p>
    <w:p w:rsidR="00B157DE" w:rsidRPr="00B157DE" w:rsidRDefault="00FB417B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214320552"/>
          <w:placeholder>
            <w:docPart w:val="DD10467BE0AC4B088A872A784B6A4636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t Peter Squares" w:value="St Peter Square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B157DE" w:rsidRPr="00B157DE">
            <w:rPr>
              <w:color w:val="808080"/>
            </w:rPr>
            <w:t>Select an organization.</w:t>
          </w:r>
        </w:sdtContent>
      </w:sdt>
    </w:p>
    <w:p w:rsidR="000D3CE4" w:rsidRPr="002C1837" w:rsidRDefault="000D3CE4" w:rsidP="000D3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2108236342"/>
          <w:placeholder>
            <w:docPart w:val="9A494F204D0547FC861B534B86530D4D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Amour Rounds" w:value="Amour Rounds"/>
            <w:listItem w:displayText="Beaux &amp; Belles" w:value="Beaux &amp; Belles"/>
            <w:listItem w:displayText="Bloomington Swirlers" w:value="Bloomington Swirler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otta Dance Rounds" w:value="Gotta Dance Round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etro Rounds" w:value="Metro Rounds"/>
            <w:listItem w:displayText="MIN-OWA Plus" w:value="MIN-OWA Plus"/>
            <w:listItem w:displayText="Mn-Dak-Owa Squares" w:value="Mn-Dak-Owa Squares"/>
            <w:listItem w:displayText="Mocha Crunch Squares" w:value="Mocha Crunch Squares"/>
            <w:listItem w:displayText="North Country Plus, Inc." w:value="North Country Plus, Inc."/>
            <w:listItem w:displayText="Pairs &amp; Squares" w:value="Pairs &amp; Squares"/>
            <w:listItem w:displayText="Prairie Promenaders" w:value="Prairie Promenaders"/>
            <w:listItem w:displayText="Rays Promeanders, Inc." w:value="Rays Promeanders, Inc."/>
            <w:listItem w:displayText="Rum River Squares, Inc." w:value="Rum River Squares, Inc."/>
            <w:listItem w:displayText="Saturday Fun Nite" w:value="Saturday Fun Nite"/>
            <w:listItem w:displayText="Shirts &amp; Skirts" w:value="Shirts &amp; Skirts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St Peter Squares" w:value="St Peter Squares"/>
            <w:listItem w:displayText="Steele Steppers" w:value="Steele Steppers"/>
            <w:listItem w:displayText="Steppin Out Rounds" w:value="Steppin Out Rounds"/>
            <w:listItem w:displayText="Sunday Squares" w:value="Sunday Squares"/>
            <w:listItem w:displayText="TMF Plus" w:value="TMF Plus"/>
            <w:listItem w:displayText="Triple T Squares" w:value="Triple T Squares"/>
            <w:listItem w:displayText="Turkey Trotters" w:value="Turkey Trotter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  <w:listItem w:displayText="Whitewater Whirlers" w:value="Whitewater Whirlers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Pr="002C1837" w:rsidRDefault="002C1837" w:rsidP="00A47E48">
      <w:pPr>
        <w:spacing w:after="18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583059462"/>
        <w:placeholder>
          <w:docPart w:val="1256F053C58A4CF5B9160D47C0B576D2"/>
        </w:placeholder>
        <w:showingPlcHdr/>
        <w:text/>
      </w:sdtPr>
      <w:sdtEndPr/>
      <w:sdtContent>
        <w:p w:rsidR="00957D29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AD42F8" w:rsidRDefault="00FB417B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830326673"/>
          <w:placeholder>
            <w:docPart w:val="B3EB0E7E8FC64922959EDBBB494F5811"/>
          </w:placeholder>
          <w:showingPlcHdr/>
          <w:dropDownList>
            <w:listItem w:value="Choose an item.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AD42F8">
            <w:rPr>
              <w:rStyle w:val="PlaceholderText"/>
            </w:rPr>
            <w:t>Select a year.</w:t>
          </w:r>
        </w:sdtContent>
      </w:sdt>
      <w:r w:rsidR="00AD42F8">
        <w:rPr>
          <w:rFonts w:ascii="Times New Roman" w:hAnsi="Times New Roman" w:cs="Times New Roman"/>
          <w:sz w:val="24"/>
          <w:szCs w:val="24"/>
        </w:rPr>
        <w:t xml:space="preserve"> Member of SDM and</w:t>
      </w:r>
    </w:p>
    <w:p w:rsidR="00B157DE" w:rsidRPr="00B157DE" w:rsidRDefault="00FB417B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1708261519"/>
          <w:placeholder>
            <w:docPart w:val="82FD937E6C844E149159B14DAB1E70AF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t Peter Squares" w:value="St Peter Square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B157DE" w:rsidRPr="00B157DE">
            <w:rPr>
              <w:color w:val="808080"/>
            </w:rPr>
            <w:t>Select an organization.</w:t>
          </w:r>
        </w:sdtContent>
      </w:sdt>
    </w:p>
    <w:p w:rsidR="000D3CE4" w:rsidRPr="002C1837" w:rsidRDefault="000D3CE4" w:rsidP="000D3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1316568644"/>
          <w:placeholder>
            <w:docPart w:val="98D6CB711CD94D28A2113782AEFA41F5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Amour Rounds" w:value="Amour Rounds"/>
            <w:listItem w:displayText="Beaux &amp; Belles" w:value="Beaux &amp; Belles"/>
            <w:listItem w:displayText="Bloomington Swirlers" w:value="Bloomington Swirler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otta Dance Rounds" w:value="Gotta Dance Round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etro Rounds" w:value="Metro Rounds"/>
            <w:listItem w:displayText="MIN-OWA Plus" w:value="MIN-OWA Plus"/>
            <w:listItem w:displayText="Mn-Dak-Owa Squares" w:value="Mn-Dak-Owa Squares"/>
            <w:listItem w:displayText="Mocha Crunch Squares" w:value="Mocha Crunch Squares"/>
            <w:listItem w:displayText="North Country Plus, Inc." w:value="North Country Plus, Inc."/>
            <w:listItem w:displayText="Pairs &amp; Squares" w:value="Pairs &amp; Squares"/>
            <w:listItem w:displayText="Prairie Promenaders" w:value="Prairie Promenaders"/>
            <w:listItem w:displayText="Rays Promeanders, Inc." w:value="Rays Promeanders, Inc."/>
            <w:listItem w:displayText="Rum River Squares, Inc." w:value="Rum River Squares, Inc."/>
            <w:listItem w:displayText="Saturday Fun Nite" w:value="Saturday Fun Nite"/>
            <w:listItem w:displayText="Shirts &amp; Skirts" w:value="Shirts &amp; Skirts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St Peter Squares" w:value="St Peter Squares"/>
            <w:listItem w:displayText="Steele Steppers" w:value="Steele Steppers"/>
            <w:listItem w:displayText="Steppin Out Rounds" w:value="Steppin Out Rounds"/>
            <w:listItem w:displayText="Sunday Squares" w:value="Sunday Squares"/>
            <w:listItem w:displayText="TMF Plus" w:value="TMF Plus"/>
            <w:listItem w:displayText="Triple T Squares" w:value="Triple T Squares"/>
            <w:listItem w:displayText="Turkey Trotters" w:value="Turkey Trotter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  <w:listItem w:displayText="Whitewater Whirlers" w:value="Whitewater Whirlers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Pr="002C1837" w:rsidRDefault="002C1837" w:rsidP="00A47E48">
      <w:pPr>
        <w:spacing w:after="18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74026101"/>
        <w:placeholder>
          <w:docPart w:val="D7CB39FD47EE4937A5390E31E934FB66"/>
        </w:placeholder>
        <w:showingPlcHdr/>
        <w:text/>
      </w:sdtPr>
      <w:sdtEndPr/>
      <w:sdtContent>
        <w:p w:rsidR="00957D29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AD42F8" w:rsidRDefault="00FB417B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1331410075"/>
          <w:placeholder>
            <w:docPart w:val="7095B084588848C1B81204A1CE0B77F1"/>
          </w:placeholder>
          <w:showingPlcHdr/>
          <w:dropDownList>
            <w:listItem w:value="Choose an item.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AD42F8">
            <w:rPr>
              <w:rStyle w:val="PlaceholderText"/>
            </w:rPr>
            <w:t>Select a year.</w:t>
          </w:r>
        </w:sdtContent>
      </w:sdt>
      <w:r w:rsidR="00AD42F8">
        <w:rPr>
          <w:rFonts w:ascii="Times New Roman" w:hAnsi="Times New Roman" w:cs="Times New Roman"/>
          <w:sz w:val="24"/>
          <w:szCs w:val="24"/>
        </w:rPr>
        <w:t xml:space="preserve"> Member of SDM and</w:t>
      </w:r>
    </w:p>
    <w:p w:rsidR="00B157DE" w:rsidRPr="00B157DE" w:rsidRDefault="00FB417B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200473842"/>
          <w:placeholder>
            <w:docPart w:val="B4F005B4EFB247BCAB955F55254230FD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t Peter Squares" w:value="St Peter Square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B157DE" w:rsidRPr="00B157DE">
            <w:rPr>
              <w:color w:val="808080"/>
            </w:rPr>
            <w:t>Select an organization.</w:t>
          </w:r>
        </w:sdtContent>
      </w:sdt>
    </w:p>
    <w:p w:rsidR="0092784F" w:rsidRPr="002C1837" w:rsidRDefault="0092784F" w:rsidP="00927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1830742659"/>
          <w:placeholder>
            <w:docPart w:val="08520DA1546D45EFAD277AA327C69E47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Amour Rounds" w:value="Amour Rounds"/>
            <w:listItem w:displayText="Beaux &amp; Belles" w:value="Beaux &amp; Belles"/>
            <w:listItem w:displayText="Bloomington Swirlers" w:value="Bloomington Swirler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otta Dance Rounds" w:value="Gotta Dance Round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etro Rounds" w:value="Metro Rounds"/>
            <w:listItem w:displayText="MIN-OWA Plus" w:value="MIN-OWA Plus"/>
            <w:listItem w:displayText="Mn-Dak-Owa Squares" w:value="Mn-Dak-Owa Squares"/>
            <w:listItem w:displayText="Mocha Crunch Squares" w:value="Mocha Crunch Squares"/>
            <w:listItem w:displayText="North Country Plus, Inc." w:value="North Country Plus, Inc."/>
            <w:listItem w:displayText="Pairs &amp; Squares" w:value="Pairs &amp; Squares"/>
            <w:listItem w:displayText="Prairie Promenaders" w:value="Prairie Promenaders"/>
            <w:listItem w:displayText="Rays Promeanders, Inc." w:value="Rays Promeanders, Inc."/>
            <w:listItem w:displayText="Rum River Squares, Inc." w:value="Rum River Squares, Inc."/>
            <w:listItem w:displayText="Saturday Fun Nite" w:value="Saturday Fun Nite"/>
            <w:listItem w:displayText="Shirts &amp; Skirts" w:value="Shirts &amp; Skirts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St Peter Squares" w:value="St Peter Squares"/>
            <w:listItem w:displayText="Steele Steppers" w:value="Steele Steppers"/>
            <w:listItem w:displayText="Steppin Out Rounds" w:value="Steppin Out Rounds"/>
            <w:listItem w:displayText="Sunday Squares" w:value="Sunday Squares"/>
            <w:listItem w:displayText="TMF Plus" w:value="TMF Plus"/>
            <w:listItem w:displayText="Triple T Squares" w:value="Triple T Squares"/>
            <w:listItem w:displayText="Turkey Trotters" w:value="Turkey Trotter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  <w:listItem w:displayText="Whitewater Whirlers" w:value="Whitewater Whirlers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Pr="002C1837" w:rsidRDefault="002C1837" w:rsidP="00A47E48">
      <w:pPr>
        <w:spacing w:after="18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53866573"/>
        <w:placeholder>
          <w:docPart w:val="9518D6561F624D1E912980CFC8B8D610"/>
        </w:placeholder>
        <w:showingPlcHdr/>
        <w:text/>
      </w:sdtPr>
      <w:sdtEndPr/>
      <w:sdtContent>
        <w:p w:rsidR="00957D29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AD42F8" w:rsidRDefault="00FB417B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1289861494"/>
          <w:placeholder>
            <w:docPart w:val="6CADDE0305644B0980DD0835E349F947"/>
          </w:placeholder>
          <w:showingPlcHdr/>
          <w:dropDownList>
            <w:listItem w:value="Choose an item.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AD42F8">
            <w:rPr>
              <w:rStyle w:val="PlaceholderText"/>
            </w:rPr>
            <w:t>Select a year.</w:t>
          </w:r>
        </w:sdtContent>
      </w:sdt>
      <w:r w:rsidR="00AD42F8">
        <w:rPr>
          <w:rFonts w:ascii="Times New Roman" w:hAnsi="Times New Roman" w:cs="Times New Roman"/>
          <w:sz w:val="24"/>
          <w:szCs w:val="24"/>
        </w:rPr>
        <w:t xml:space="preserve"> Member of SDM and</w:t>
      </w:r>
    </w:p>
    <w:p w:rsidR="00B157DE" w:rsidRPr="00B157DE" w:rsidRDefault="00FB417B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980068323"/>
          <w:placeholder>
            <w:docPart w:val="58ACF7C72A694A1C95D13AEC0402135B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t Peter Squares" w:value="St Peter Square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B157DE" w:rsidRPr="00B157DE">
            <w:rPr>
              <w:color w:val="808080"/>
            </w:rPr>
            <w:t>Select an organization.</w:t>
          </w:r>
        </w:sdtContent>
      </w:sdt>
    </w:p>
    <w:p w:rsidR="000D3CE4" w:rsidRPr="002C1837" w:rsidRDefault="000D3CE4" w:rsidP="000D3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310487893"/>
          <w:placeholder>
            <w:docPart w:val="E6ABD8FB6FAD41CB94E31C7990681E88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Amour Rounds" w:value="Amour Rounds"/>
            <w:listItem w:displayText="Beaux &amp; Belles" w:value="Beaux &amp; Belles"/>
            <w:listItem w:displayText="Bloomington Swirlers" w:value="Bloomington Swirler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otta Dance Rounds" w:value="Gotta Dance Round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etro Rounds" w:value="Metro Rounds"/>
            <w:listItem w:displayText="MIN-OWA Plus" w:value="MIN-OWA Plus"/>
            <w:listItem w:displayText="Mn-Dak-Owa Squares" w:value="Mn-Dak-Owa Squares"/>
            <w:listItem w:displayText="Mocha Crunch Squares" w:value="Mocha Crunch Squares"/>
            <w:listItem w:displayText="North Country Plus, Inc." w:value="North Country Plus, Inc."/>
            <w:listItem w:displayText="Pairs &amp; Squares" w:value="Pairs &amp; Squares"/>
            <w:listItem w:displayText="Prairie Promenaders" w:value="Prairie Promenaders"/>
            <w:listItem w:displayText="Rays Promeanders, Inc." w:value="Rays Promeanders, Inc."/>
            <w:listItem w:displayText="Rum River Squares, Inc." w:value="Rum River Squares, Inc."/>
            <w:listItem w:displayText="Saturday Fun Nite" w:value="Saturday Fun Nite"/>
            <w:listItem w:displayText="Shirts &amp; Skirts" w:value="Shirts &amp; Skirts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St Peter Squares" w:value="St Peter Squares"/>
            <w:listItem w:displayText="Steele Steppers" w:value="Steele Steppers"/>
            <w:listItem w:displayText="Steppin Out Rounds" w:value="Steppin Out Rounds"/>
            <w:listItem w:displayText="Sunday Squares" w:value="Sunday Squares"/>
            <w:listItem w:displayText="TMF Plus" w:value="TMF Plus"/>
            <w:listItem w:displayText="Triple T Squares" w:value="Triple T Squares"/>
            <w:listItem w:displayText="Turkey Trotters" w:value="Turkey Trotter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  <w:listItem w:displayText="Whitewater Whirlers" w:value="Whitewater Whirlers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p w:rsidR="002C1837" w:rsidRDefault="002C1837" w:rsidP="00927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749459173"/>
        <w:placeholder>
          <w:docPart w:val="AF06FC543FE1491A9A6F470B700862EC"/>
        </w:placeholder>
        <w:showingPlcHdr/>
        <w:text/>
      </w:sdtPr>
      <w:sdtEndPr/>
      <w:sdtContent>
        <w:p w:rsidR="00957D29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AD42F8" w:rsidRDefault="00FB417B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1070772239"/>
          <w:placeholder>
            <w:docPart w:val="0E2FA992AFD74791A7F4A3808E4E7AB1"/>
          </w:placeholder>
          <w:showingPlcHdr/>
          <w:dropDownList>
            <w:listItem w:value="Choose an item.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AD42F8">
            <w:rPr>
              <w:rStyle w:val="PlaceholderText"/>
            </w:rPr>
            <w:t>Select a year.</w:t>
          </w:r>
        </w:sdtContent>
      </w:sdt>
      <w:r w:rsidR="00AD42F8">
        <w:rPr>
          <w:rFonts w:ascii="Times New Roman" w:hAnsi="Times New Roman" w:cs="Times New Roman"/>
          <w:sz w:val="24"/>
          <w:szCs w:val="24"/>
        </w:rPr>
        <w:t xml:space="preserve"> Member of SDM and</w:t>
      </w:r>
    </w:p>
    <w:p w:rsidR="00B157DE" w:rsidRPr="00B157DE" w:rsidRDefault="00FB417B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202455350"/>
          <w:placeholder>
            <w:docPart w:val="759FF2ED0DAC467E8F1BD57F609B4069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t Peter Squares" w:value="St Peter Square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B157DE" w:rsidRPr="00B157DE">
            <w:rPr>
              <w:color w:val="808080"/>
            </w:rPr>
            <w:t>Select an organization.</w:t>
          </w:r>
        </w:sdtContent>
      </w:sdt>
    </w:p>
    <w:p w:rsidR="000D3CE4" w:rsidRPr="002C1837" w:rsidRDefault="000D3CE4" w:rsidP="000D3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1790712209"/>
          <w:placeholder>
            <w:docPart w:val="380E7EAF101B4BB98526069FA56ABED0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Amour Rounds" w:value="Amour Rounds"/>
            <w:listItem w:displayText="Beaux &amp; Belles" w:value="Beaux &amp; Belles"/>
            <w:listItem w:displayText="Bloomington Swirlers" w:value="Bloomington Swirler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otta Dance Rounds" w:value="Gotta Dance Round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etro Rounds" w:value="Metro Rounds"/>
            <w:listItem w:displayText="MIN-OWA Plus" w:value="MIN-OWA Plus"/>
            <w:listItem w:displayText="Mn-Dak-Owa Squares" w:value="Mn-Dak-Owa Squares"/>
            <w:listItem w:displayText="Mocha Crunch Squares" w:value="Mocha Crunch Squares"/>
            <w:listItem w:displayText="North Country Plus, Inc." w:value="North Country Plus, Inc."/>
            <w:listItem w:displayText="Pairs &amp; Squares" w:value="Pairs &amp; Squares"/>
            <w:listItem w:displayText="Prairie Promenaders" w:value="Prairie Promenaders"/>
            <w:listItem w:displayText="Rays Promeanders, Inc." w:value="Rays Promeanders, Inc."/>
            <w:listItem w:displayText="Rum River Squares, Inc." w:value="Rum River Squares, Inc."/>
            <w:listItem w:displayText="Saturday Fun Nite" w:value="Saturday Fun Nite"/>
            <w:listItem w:displayText="Shirts &amp; Skirts" w:value="Shirts &amp; Skirts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St Peter Squares" w:value="St Peter Squares"/>
            <w:listItem w:displayText="Steele Steppers" w:value="Steele Steppers"/>
            <w:listItem w:displayText="Steppin Out Rounds" w:value="Steppin Out Rounds"/>
            <w:listItem w:displayText="Sunday Squares" w:value="Sunday Squares"/>
            <w:listItem w:displayText="TMF Plus" w:value="TMF Plus"/>
            <w:listItem w:displayText="Triple T Squares" w:value="Triple T Squares"/>
            <w:listItem w:displayText="Turkey Trotters" w:value="Turkey Trotter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  <w:listItem w:displayText="Whitewater Whirlers" w:value="Whitewater Whirlers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Pr="002C1837" w:rsidRDefault="002C1837" w:rsidP="00A47E48">
      <w:pPr>
        <w:spacing w:after="18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703706342"/>
        <w:placeholder>
          <w:docPart w:val="E638DA871C7F4F27A99CACBCD5BE9731"/>
        </w:placeholder>
        <w:showingPlcHdr/>
        <w:text/>
      </w:sdtPr>
      <w:sdtEndPr/>
      <w:sdtContent>
        <w:p w:rsidR="00957D29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AD42F8" w:rsidRDefault="00FB417B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-1781176799"/>
          <w:placeholder>
            <w:docPart w:val="0DD8635D27EE432FA761AD4B2F7DFA9A"/>
          </w:placeholder>
          <w:showingPlcHdr/>
          <w:dropDownList>
            <w:listItem w:value="Choose an item.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AD42F8">
            <w:rPr>
              <w:rStyle w:val="PlaceholderText"/>
            </w:rPr>
            <w:t>Select a year.</w:t>
          </w:r>
        </w:sdtContent>
      </w:sdt>
      <w:r w:rsidR="00AD42F8">
        <w:rPr>
          <w:rFonts w:ascii="Times New Roman" w:hAnsi="Times New Roman" w:cs="Times New Roman"/>
          <w:sz w:val="24"/>
          <w:szCs w:val="24"/>
        </w:rPr>
        <w:t xml:space="preserve"> Member of SDM and</w:t>
      </w:r>
    </w:p>
    <w:p w:rsidR="00B157DE" w:rsidRPr="00B157DE" w:rsidRDefault="00FB417B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859584437"/>
          <w:placeholder>
            <w:docPart w:val="48CF0A9C0FB343C4B593BEE40501AB6C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t Peter Squares" w:value="St Peter Square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B157DE" w:rsidRPr="00B157DE">
            <w:rPr>
              <w:color w:val="808080"/>
            </w:rPr>
            <w:t>Select an organization.</w:t>
          </w:r>
        </w:sdtContent>
      </w:sdt>
    </w:p>
    <w:p w:rsidR="000D3CE4" w:rsidRPr="002C1837" w:rsidRDefault="000D3CE4" w:rsidP="000D3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1090739001"/>
          <w:placeholder>
            <w:docPart w:val="700FEF9120A84BB88B4BDFB5F53102DC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Amour Rounds" w:value="Amour Rounds"/>
            <w:listItem w:displayText="Beaux &amp; Belles" w:value="Beaux &amp; Belles"/>
            <w:listItem w:displayText="Bloomington Swirlers" w:value="Bloomington Swirler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otta Dance Rounds" w:value="Gotta Dance Round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etro Rounds" w:value="Metro Rounds"/>
            <w:listItem w:displayText="MIN-OWA Plus" w:value="MIN-OWA Plus"/>
            <w:listItem w:displayText="Mn-Dak-Owa Squares" w:value="Mn-Dak-Owa Squares"/>
            <w:listItem w:displayText="Mocha Crunch Squares" w:value="Mocha Crunch Squares"/>
            <w:listItem w:displayText="North Country Plus, Inc." w:value="North Country Plus, Inc."/>
            <w:listItem w:displayText="Pairs &amp; Squares" w:value="Pairs &amp; Squares"/>
            <w:listItem w:displayText="Prairie Promenaders" w:value="Prairie Promenaders"/>
            <w:listItem w:displayText="Rays Promeanders, Inc." w:value="Rays Promeanders, Inc."/>
            <w:listItem w:displayText="Rum River Squares, Inc." w:value="Rum River Squares, Inc."/>
            <w:listItem w:displayText="Saturday Fun Nite" w:value="Saturday Fun Nite"/>
            <w:listItem w:displayText="Shirts &amp; Skirts" w:value="Shirts &amp; Skirts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St Peter Squares" w:value="St Peter Squares"/>
            <w:listItem w:displayText="Steele Steppers" w:value="Steele Steppers"/>
            <w:listItem w:displayText="Steppin Out Rounds" w:value="Steppin Out Rounds"/>
            <w:listItem w:displayText="Sunday Squares" w:value="Sunday Squares"/>
            <w:listItem w:displayText="TMF Plus" w:value="TMF Plus"/>
            <w:listItem w:displayText="Triple T Squares" w:value="Triple T Squares"/>
            <w:listItem w:displayText="Turkey Trotters" w:value="Turkey Trotter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  <w:listItem w:displayText="Whitewater Whirlers" w:value="Whitewater Whirlers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Pr="002C1837" w:rsidRDefault="002C1837" w:rsidP="00A47E48">
      <w:pPr>
        <w:spacing w:after="18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532108518"/>
        <w:placeholder>
          <w:docPart w:val="5FA6EB455B6949F6B221CBE572DAFF06"/>
        </w:placeholder>
        <w:showingPlcHdr/>
        <w:text/>
      </w:sdtPr>
      <w:sdtEndPr/>
      <w:sdtContent>
        <w:p w:rsidR="00957D29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AD42F8" w:rsidRDefault="00FB417B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817309989"/>
          <w:placeholder>
            <w:docPart w:val="5A943AEB71B746FAA30E878F8386B205"/>
          </w:placeholder>
          <w:showingPlcHdr/>
          <w:dropDownList>
            <w:listItem w:value="Choose an item.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AD42F8">
            <w:rPr>
              <w:rStyle w:val="PlaceholderText"/>
            </w:rPr>
            <w:t>Select a year.</w:t>
          </w:r>
        </w:sdtContent>
      </w:sdt>
      <w:r w:rsidR="00AD42F8">
        <w:rPr>
          <w:rFonts w:ascii="Times New Roman" w:hAnsi="Times New Roman" w:cs="Times New Roman"/>
          <w:sz w:val="24"/>
          <w:szCs w:val="24"/>
        </w:rPr>
        <w:t xml:space="preserve"> Member of SDM and</w:t>
      </w:r>
    </w:p>
    <w:p w:rsidR="00B157DE" w:rsidRPr="00B157DE" w:rsidRDefault="00FB417B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1110707448"/>
          <w:placeholder>
            <w:docPart w:val="31864A3B87004954B09B6B8C4E3E97C9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t Peter Squares" w:value="St Peter Square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B157DE" w:rsidRPr="00B157DE">
            <w:rPr>
              <w:color w:val="808080"/>
            </w:rPr>
            <w:t>Select an organization.</w:t>
          </w:r>
        </w:sdtContent>
      </w:sdt>
    </w:p>
    <w:p w:rsidR="000D3CE4" w:rsidRPr="002C1837" w:rsidRDefault="000D3CE4" w:rsidP="000D3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1309048462"/>
          <w:placeholder>
            <w:docPart w:val="97539160F3674D5C9A0CFA1B46BFCC89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Amour Rounds" w:value="Amour Rounds"/>
            <w:listItem w:displayText="Beaux &amp; Belles" w:value="Beaux &amp; Belles"/>
            <w:listItem w:displayText="Bloomington Swirlers" w:value="Bloomington Swirler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otta Dance Rounds" w:value="Gotta Dance Round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etro Rounds" w:value="Metro Rounds"/>
            <w:listItem w:displayText="MIN-OWA Plus" w:value="MIN-OWA Plus"/>
            <w:listItem w:displayText="Mn-Dak-Owa Squares" w:value="Mn-Dak-Owa Squares"/>
            <w:listItem w:displayText="Mocha Crunch Squares" w:value="Mocha Crunch Squares"/>
            <w:listItem w:displayText="North Country Plus, Inc." w:value="North Country Plus, Inc."/>
            <w:listItem w:displayText="Pairs &amp; Squares" w:value="Pairs &amp; Squares"/>
            <w:listItem w:displayText="Prairie Promenaders" w:value="Prairie Promenaders"/>
            <w:listItem w:displayText="Rays Promeanders, Inc." w:value="Rays Promeanders, Inc."/>
            <w:listItem w:displayText="Rum River Squares, Inc." w:value="Rum River Squares, Inc."/>
            <w:listItem w:displayText="Saturday Fun Nite" w:value="Saturday Fun Nite"/>
            <w:listItem w:displayText="Shirts &amp; Skirts" w:value="Shirts &amp; Skirts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St Peter Squares" w:value="St Peter Squares"/>
            <w:listItem w:displayText="Steele Steppers" w:value="Steele Steppers"/>
            <w:listItem w:displayText="Steppin Out Rounds" w:value="Steppin Out Rounds"/>
            <w:listItem w:displayText="Sunday Squares" w:value="Sunday Squares"/>
            <w:listItem w:displayText="TMF Plus" w:value="TMF Plus"/>
            <w:listItem w:displayText="Triple T Squares" w:value="Triple T Squares"/>
            <w:listItem w:displayText="Turkey Trotters" w:value="Turkey Trotter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  <w:listItem w:displayText="Whitewater Whirlers" w:value="Whitewater Whirlers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Pr="002C1837" w:rsidRDefault="002C1837" w:rsidP="00A47E48">
      <w:pPr>
        <w:spacing w:after="18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519815775"/>
        <w:placeholder>
          <w:docPart w:val="379A761EA1094B70BAF28DDD529651CC"/>
        </w:placeholder>
        <w:showingPlcHdr/>
        <w:text/>
      </w:sdtPr>
      <w:sdtEndPr/>
      <w:sdtContent>
        <w:p w:rsidR="00957D29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AD42F8" w:rsidRDefault="00FB417B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-1136096997"/>
          <w:placeholder>
            <w:docPart w:val="4AF86F6E256B48FBB81BFDCEA1BFEDB6"/>
          </w:placeholder>
          <w:showingPlcHdr/>
          <w:dropDownList>
            <w:listItem w:value="Choose an item.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AD42F8">
            <w:rPr>
              <w:rStyle w:val="PlaceholderText"/>
            </w:rPr>
            <w:t>Select a year.</w:t>
          </w:r>
        </w:sdtContent>
      </w:sdt>
      <w:r w:rsidR="00AD42F8">
        <w:rPr>
          <w:rFonts w:ascii="Times New Roman" w:hAnsi="Times New Roman" w:cs="Times New Roman"/>
          <w:sz w:val="24"/>
          <w:szCs w:val="24"/>
        </w:rPr>
        <w:t xml:space="preserve"> Member of SDM and</w:t>
      </w:r>
    </w:p>
    <w:p w:rsidR="00B157DE" w:rsidRPr="00B157DE" w:rsidRDefault="00FB417B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2005193996"/>
          <w:placeholder>
            <w:docPart w:val="E25201C66B684FE5984CF286CCC9EEBC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t Peter Squares" w:value="St Peter Square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B157DE" w:rsidRPr="00B157DE">
            <w:rPr>
              <w:color w:val="808080"/>
            </w:rPr>
            <w:t>Select an organization.</w:t>
          </w:r>
        </w:sdtContent>
      </w:sdt>
    </w:p>
    <w:p w:rsidR="000D3CE4" w:rsidRPr="002C1837" w:rsidRDefault="000D3CE4" w:rsidP="000D3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1688660553"/>
          <w:placeholder>
            <w:docPart w:val="EE157E67C3DA486C96304F5A9C37528B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Amour Rounds" w:value="Amour Rounds"/>
            <w:listItem w:displayText="Beaux &amp; Belles" w:value="Beaux &amp; Belles"/>
            <w:listItem w:displayText="Bloomington Swirlers" w:value="Bloomington Swirler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otta Dance Rounds" w:value="Gotta Dance Round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etro Rounds" w:value="Metro Rounds"/>
            <w:listItem w:displayText="MIN-OWA Plus" w:value="MIN-OWA Plus"/>
            <w:listItem w:displayText="Mn-Dak-Owa Squares" w:value="Mn-Dak-Owa Squares"/>
            <w:listItem w:displayText="Mocha Crunch Squares" w:value="Mocha Crunch Squares"/>
            <w:listItem w:displayText="North Country Plus, Inc." w:value="North Country Plus, Inc."/>
            <w:listItem w:displayText="Pairs &amp; Squares" w:value="Pairs &amp; Squares"/>
            <w:listItem w:displayText="Prairie Promenaders" w:value="Prairie Promenaders"/>
            <w:listItem w:displayText="Rays Promeanders, Inc." w:value="Rays Promeanders, Inc."/>
            <w:listItem w:displayText="Rum River Squares, Inc." w:value="Rum River Squares, Inc."/>
            <w:listItem w:displayText="Saturday Fun Nite" w:value="Saturday Fun Nite"/>
            <w:listItem w:displayText="Shirts &amp; Skirts" w:value="Shirts &amp; Skirts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St Peter Squares" w:value="St Peter Squares"/>
            <w:listItem w:displayText="Steele Steppers" w:value="Steele Steppers"/>
            <w:listItem w:displayText="Steppin Out Rounds" w:value="Steppin Out Rounds"/>
            <w:listItem w:displayText="Sunday Squares" w:value="Sunday Squares"/>
            <w:listItem w:displayText="TMF Plus" w:value="TMF Plus"/>
            <w:listItem w:displayText="Triple T Squares" w:value="Triple T Squares"/>
            <w:listItem w:displayText="Turkey Trotters" w:value="Turkey Trotter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  <w:listItem w:displayText="Whitewater Whirlers" w:value="Whitewater Whirlers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Pr="002C1837" w:rsidRDefault="002C1837" w:rsidP="00A47E48">
      <w:pPr>
        <w:spacing w:after="18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99649176"/>
        <w:placeholder>
          <w:docPart w:val="A73D59AAF0114A329E985501F9FE5E59"/>
        </w:placeholder>
        <w:showingPlcHdr/>
        <w:text/>
      </w:sdtPr>
      <w:sdtEndPr/>
      <w:sdtContent>
        <w:p w:rsidR="00957D29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AD42F8" w:rsidRDefault="00FB417B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671070760"/>
          <w:placeholder>
            <w:docPart w:val="BD8F3021CB5442D0A96BF0767F2F8EA7"/>
          </w:placeholder>
          <w:showingPlcHdr/>
          <w:dropDownList>
            <w:listItem w:value="Choose an item.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AD42F8">
            <w:rPr>
              <w:rStyle w:val="PlaceholderText"/>
            </w:rPr>
            <w:t>Select a year.</w:t>
          </w:r>
        </w:sdtContent>
      </w:sdt>
      <w:r w:rsidR="00AD42F8">
        <w:rPr>
          <w:rFonts w:ascii="Times New Roman" w:hAnsi="Times New Roman" w:cs="Times New Roman"/>
          <w:sz w:val="24"/>
          <w:szCs w:val="24"/>
        </w:rPr>
        <w:t xml:space="preserve"> Member of SDM and</w:t>
      </w:r>
    </w:p>
    <w:p w:rsidR="00B157DE" w:rsidRPr="00B157DE" w:rsidRDefault="00FB417B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1148973823"/>
          <w:placeholder>
            <w:docPart w:val="87A9251C18C842DDB87AA893D45875C0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t Peter Squares" w:value="St Peter Square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B157DE" w:rsidRPr="00B157DE">
            <w:rPr>
              <w:color w:val="808080"/>
            </w:rPr>
            <w:t>Select an organization.</w:t>
          </w:r>
        </w:sdtContent>
      </w:sdt>
    </w:p>
    <w:p w:rsidR="00363B98" w:rsidRPr="002C1837" w:rsidRDefault="000D3CE4" w:rsidP="000D3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207409742"/>
          <w:placeholder>
            <w:docPart w:val="961BCC8954614F5CA1194CD756D2ECBD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Amour Rounds" w:value="Amour Rounds"/>
            <w:listItem w:displayText="Beaux &amp; Belles" w:value="Beaux &amp; Belles"/>
            <w:listItem w:displayText="Bloomington Swirlers" w:value="Bloomington Swirler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otta Dance Rounds" w:value="Gotta Dance Round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etro Rounds" w:value="Metro Rounds"/>
            <w:listItem w:displayText="MIN-OWA Plus" w:value="MIN-OWA Plus"/>
            <w:listItem w:displayText="Mn-Dak-Owa Squares" w:value="Mn-Dak-Owa Squares"/>
            <w:listItem w:displayText="Mocha Crunch Squares" w:value="Mocha Crunch Squares"/>
            <w:listItem w:displayText="North Country Plus, Inc." w:value="North Country Plus, Inc."/>
            <w:listItem w:displayText="Pairs &amp; Squares" w:value="Pairs &amp; Squares"/>
            <w:listItem w:displayText="Prairie Promenaders" w:value="Prairie Promenaders"/>
            <w:listItem w:displayText="Rays Promeanders, Inc." w:value="Rays Promeanders, Inc."/>
            <w:listItem w:displayText="Rum River Squares, Inc." w:value="Rum River Squares, Inc."/>
            <w:listItem w:displayText="Saturday Fun Nite" w:value="Saturday Fun Nite"/>
            <w:listItem w:displayText="Shirts &amp; Skirts" w:value="Shirts &amp; Skirts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St Peter Squares" w:value="St Peter Squares"/>
            <w:listItem w:displayText="Steele Steppers" w:value="Steele Steppers"/>
            <w:listItem w:displayText="Steppin Out Rounds" w:value="Steppin Out Rounds"/>
            <w:listItem w:displayText="Sunday Squares" w:value="Sunday Squares"/>
            <w:listItem w:displayText="TMF Plus" w:value="TMF Plus"/>
            <w:listItem w:displayText="Triple T Squares" w:value="Triple T Squares"/>
            <w:listItem w:displayText="Turkey Trotters" w:value="Turkey Trotter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  <w:listItem w:displayText="Whitewater Whirlers" w:value="Whitewater Whirlers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sectPr w:rsidR="00363B98" w:rsidRPr="002C1837" w:rsidSect="00AD42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296" w:bottom="1080" w:left="1296" w:header="72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17B" w:rsidRDefault="00FB417B" w:rsidP="00D42631">
      <w:pPr>
        <w:spacing w:after="0" w:line="240" w:lineRule="auto"/>
      </w:pPr>
      <w:r>
        <w:separator/>
      </w:r>
    </w:p>
  </w:endnote>
  <w:endnote w:type="continuationSeparator" w:id="0">
    <w:p w:rsidR="00FB417B" w:rsidRDefault="00FB417B" w:rsidP="00D4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FC0" w:rsidRDefault="00B10F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631" w:rsidRPr="00D42631" w:rsidRDefault="00D42631" w:rsidP="00D42631">
    <w:pPr>
      <w:pStyle w:val="Foot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DM Form 007</w:t>
    </w:r>
    <w:r>
      <w:rPr>
        <w:rFonts w:ascii="Times New Roman" w:hAnsi="Times New Roman" w:cs="Times New Roman"/>
        <w:sz w:val="20"/>
        <w:szCs w:val="20"/>
      </w:rPr>
      <w:tab/>
    </w:r>
    <w:r w:rsidR="00B10FC0">
      <w:rPr>
        <w:rFonts w:ascii="Times New Roman" w:hAnsi="Times New Roman" w:cs="Times New Roman"/>
        <w:sz w:val="20"/>
        <w:szCs w:val="20"/>
      </w:rPr>
      <w:t>January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FC0" w:rsidRDefault="00B10F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17B" w:rsidRDefault="00FB417B" w:rsidP="00D42631">
      <w:pPr>
        <w:spacing w:after="0" w:line="240" w:lineRule="auto"/>
      </w:pPr>
      <w:r>
        <w:separator/>
      </w:r>
    </w:p>
  </w:footnote>
  <w:footnote w:type="continuationSeparator" w:id="0">
    <w:p w:rsidR="00FB417B" w:rsidRDefault="00FB417B" w:rsidP="00D4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FC0" w:rsidRDefault="00B10F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FC0" w:rsidRDefault="00B10F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FC0" w:rsidRDefault="00B10F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ocumentProtection w:edit="forms" w:enforcement="1" w:cryptProviderType="rsaAES" w:cryptAlgorithmClass="hash" w:cryptAlgorithmType="typeAny" w:cryptAlgorithmSid="14" w:cryptSpinCount="100000" w:hash="uIWExvvIqIBnmPIJ5+Lw3AOH452b/6RGyOGEtpD+AO2OjZsa7QCoE8WU6IzBolRUJl6+awjBaZHPJ0SCN8pAzA==" w:salt="Y0gHy44YReMhXAPTbZX1g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0D3CE4"/>
    <w:rsid w:val="0017139F"/>
    <w:rsid w:val="00177456"/>
    <w:rsid w:val="00246522"/>
    <w:rsid w:val="002C1837"/>
    <w:rsid w:val="00363B98"/>
    <w:rsid w:val="004A79D2"/>
    <w:rsid w:val="00575CF1"/>
    <w:rsid w:val="00787B94"/>
    <w:rsid w:val="007D7CED"/>
    <w:rsid w:val="00856B84"/>
    <w:rsid w:val="00925F42"/>
    <w:rsid w:val="0092784F"/>
    <w:rsid w:val="00957D29"/>
    <w:rsid w:val="0099681D"/>
    <w:rsid w:val="00A47E48"/>
    <w:rsid w:val="00AD42F8"/>
    <w:rsid w:val="00B10FC0"/>
    <w:rsid w:val="00B157DE"/>
    <w:rsid w:val="00BF4B4E"/>
    <w:rsid w:val="00C8546F"/>
    <w:rsid w:val="00CE4DC4"/>
    <w:rsid w:val="00D42631"/>
    <w:rsid w:val="00EC298A"/>
    <w:rsid w:val="00FB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7DB3A9-CA69-4B9C-8F2C-4A702699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2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631"/>
  </w:style>
  <w:style w:type="paragraph" w:styleId="Footer">
    <w:name w:val="footer"/>
    <w:basedOn w:val="Normal"/>
    <w:link w:val="FooterChar"/>
    <w:uiPriority w:val="99"/>
    <w:unhideWhenUsed/>
    <w:rsid w:val="00D42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631"/>
  </w:style>
  <w:style w:type="character" w:styleId="PlaceholderText">
    <w:name w:val="Placeholder Text"/>
    <w:basedOn w:val="DefaultParagraphFont"/>
    <w:uiPriority w:val="99"/>
    <w:semiHidden/>
    <w:rsid w:val="00B157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74F381CE044F488D4F437CAD7D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C7FD9-01EE-4CF6-BC46-F350EAE4130E}"/>
      </w:docPartPr>
      <w:docPartBody>
        <w:p w:rsidR="007F22DB" w:rsidRDefault="00A17115" w:rsidP="00A17115">
          <w:pPr>
            <w:pStyle w:val="A074F381CE044F488D4F437CAD7D629E8"/>
          </w:pPr>
          <w:r>
            <w:rPr>
              <w:color w:val="808080"/>
            </w:rPr>
            <w:t>Select an</w:t>
          </w:r>
          <w:r w:rsidRPr="00B157DE">
            <w:rPr>
              <w:color w:val="808080"/>
            </w:rPr>
            <w:t xml:space="preserve"> organization.</w:t>
          </w:r>
        </w:p>
      </w:docPartBody>
    </w:docPart>
    <w:docPart>
      <w:docPartPr>
        <w:name w:val="759FF2ED0DAC467E8F1BD57F609B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DBAB1-CA6C-4172-AB44-0147ECF29E55}"/>
      </w:docPartPr>
      <w:docPartBody>
        <w:p w:rsidR="007F22DB" w:rsidRDefault="00A17115" w:rsidP="00A17115">
          <w:pPr>
            <w:pStyle w:val="759FF2ED0DAC467E8F1BD57F609B40697"/>
          </w:pPr>
          <w:r w:rsidRPr="00B157DE">
            <w:rPr>
              <w:color w:val="808080"/>
            </w:rPr>
            <w:t>Select an organization.</w:t>
          </w:r>
        </w:p>
      </w:docPartBody>
    </w:docPart>
    <w:docPart>
      <w:docPartPr>
        <w:name w:val="48CF0A9C0FB343C4B593BEE40501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8E73-32A7-48E9-A53B-88A002742F55}"/>
      </w:docPartPr>
      <w:docPartBody>
        <w:p w:rsidR="007F22DB" w:rsidRDefault="00A17115" w:rsidP="00A17115">
          <w:pPr>
            <w:pStyle w:val="48CF0A9C0FB343C4B593BEE40501AB6C7"/>
          </w:pPr>
          <w:r w:rsidRPr="00B157DE">
            <w:rPr>
              <w:color w:val="808080"/>
            </w:rPr>
            <w:t>Select an organization.</w:t>
          </w:r>
        </w:p>
      </w:docPartBody>
    </w:docPart>
    <w:docPart>
      <w:docPartPr>
        <w:name w:val="DD10467BE0AC4B088A872A784B6A4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A134D-ADF6-42B0-BD78-8307C39C23A5}"/>
      </w:docPartPr>
      <w:docPartBody>
        <w:p w:rsidR="007F22DB" w:rsidRDefault="00A17115" w:rsidP="00A17115">
          <w:pPr>
            <w:pStyle w:val="DD10467BE0AC4B088A872A784B6A46367"/>
          </w:pPr>
          <w:r w:rsidRPr="00B157DE">
            <w:rPr>
              <w:color w:val="808080"/>
            </w:rPr>
            <w:t>Select an organization.</w:t>
          </w:r>
        </w:p>
      </w:docPartBody>
    </w:docPart>
    <w:docPart>
      <w:docPartPr>
        <w:name w:val="82FD937E6C844E149159B14DAB1E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CF8BE-4BC2-4377-9CF1-87905A4F8563}"/>
      </w:docPartPr>
      <w:docPartBody>
        <w:p w:rsidR="007F22DB" w:rsidRDefault="00A17115" w:rsidP="00A17115">
          <w:pPr>
            <w:pStyle w:val="82FD937E6C844E149159B14DAB1E70AF7"/>
          </w:pPr>
          <w:r w:rsidRPr="00B157DE">
            <w:rPr>
              <w:color w:val="808080"/>
            </w:rPr>
            <w:t>Select an organization.</w:t>
          </w:r>
        </w:p>
      </w:docPartBody>
    </w:docPart>
    <w:docPart>
      <w:docPartPr>
        <w:name w:val="31864A3B87004954B09B6B8C4E3E9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D529-C76F-4802-9D46-FFBEF0A1A4DB}"/>
      </w:docPartPr>
      <w:docPartBody>
        <w:p w:rsidR="007F22DB" w:rsidRDefault="00A17115" w:rsidP="00A17115">
          <w:pPr>
            <w:pStyle w:val="31864A3B87004954B09B6B8C4E3E97C97"/>
          </w:pPr>
          <w:r w:rsidRPr="00B157DE">
            <w:rPr>
              <w:color w:val="808080"/>
            </w:rPr>
            <w:t>Select an organization.</w:t>
          </w:r>
        </w:p>
      </w:docPartBody>
    </w:docPart>
    <w:docPart>
      <w:docPartPr>
        <w:name w:val="E25201C66B684FE5984CF286CCC9E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2F196-01B8-49CA-B814-E7764C9AFA57}"/>
      </w:docPartPr>
      <w:docPartBody>
        <w:p w:rsidR="007F22DB" w:rsidRDefault="00A17115" w:rsidP="00A17115">
          <w:pPr>
            <w:pStyle w:val="E25201C66B684FE5984CF286CCC9EEBC7"/>
          </w:pPr>
          <w:r w:rsidRPr="00B157DE">
            <w:rPr>
              <w:color w:val="808080"/>
            </w:rPr>
            <w:t>Select an organization.</w:t>
          </w:r>
        </w:p>
      </w:docPartBody>
    </w:docPart>
    <w:docPart>
      <w:docPartPr>
        <w:name w:val="87A9251C18C842DDB87AA893D4587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6C41-9106-4814-96AB-1F2C28B9184E}"/>
      </w:docPartPr>
      <w:docPartBody>
        <w:p w:rsidR="007F22DB" w:rsidRDefault="00A17115" w:rsidP="00A17115">
          <w:pPr>
            <w:pStyle w:val="87A9251C18C842DDB87AA893D45875C07"/>
          </w:pPr>
          <w:r w:rsidRPr="00B157DE">
            <w:rPr>
              <w:color w:val="808080"/>
            </w:rPr>
            <w:t>Select an organization.</w:t>
          </w:r>
        </w:p>
      </w:docPartBody>
    </w:docPart>
    <w:docPart>
      <w:docPartPr>
        <w:name w:val="58ACF7C72A694A1C95D13AEC04021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83FD-7419-44EF-8199-2D6B1355F8D5}"/>
      </w:docPartPr>
      <w:docPartBody>
        <w:p w:rsidR="007F22DB" w:rsidRDefault="00A17115" w:rsidP="00A17115">
          <w:pPr>
            <w:pStyle w:val="58ACF7C72A694A1C95D13AEC0402135B7"/>
          </w:pPr>
          <w:r w:rsidRPr="00B157DE">
            <w:rPr>
              <w:color w:val="808080"/>
            </w:rPr>
            <w:t>Select an organization.</w:t>
          </w:r>
        </w:p>
      </w:docPartBody>
    </w:docPart>
    <w:docPart>
      <w:docPartPr>
        <w:name w:val="B4F005B4EFB247BCAB955F5525423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13DFF-65F4-4FA5-BAC0-6C821D75D821}"/>
      </w:docPartPr>
      <w:docPartBody>
        <w:p w:rsidR="007F22DB" w:rsidRDefault="00A17115" w:rsidP="00A17115">
          <w:pPr>
            <w:pStyle w:val="B4F005B4EFB247BCAB955F55254230FD7"/>
          </w:pPr>
          <w:r w:rsidRPr="00B157DE">
            <w:rPr>
              <w:color w:val="808080"/>
            </w:rPr>
            <w:t>Select an organization.</w:t>
          </w:r>
        </w:p>
      </w:docPartBody>
    </w:docPart>
    <w:docPart>
      <w:docPartPr>
        <w:name w:val="9D9D711412A94D21B933803313ED0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9C4F-4277-4E70-AA02-7380F0732AC3}"/>
      </w:docPartPr>
      <w:docPartBody>
        <w:p w:rsidR="007F22DB" w:rsidRDefault="00A17115" w:rsidP="00A17115">
          <w:pPr>
            <w:pStyle w:val="9D9D711412A94D21B933803313ED03525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43061B1EC7A14D88A72CF4E9A488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896C2-1930-4B76-855A-D720FF8B83DF}"/>
      </w:docPartPr>
      <w:docPartBody>
        <w:p w:rsidR="007F22DB" w:rsidRDefault="00A17115" w:rsidP="00A17115">
          <w:pPr>
            <w:pStyle w:val="43061B1EC7A14D88A72CF4E9A48811ED5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AF06FC543FE1491A9A6F470B70086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A413-AA96-4206-A822-68CC8E67EF4C}"/>
      </w:docPartPr>
      <w:docPartBody>
        <w:p w:rsidR="007F22DB" w:rsidRDefault="00A17115" w:rsidP="00A17115">
          <w:pPr>
            <w:pStyle w:val="AF06FC543FE1491A9A6F470B700862EC5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E638DA871C7F4F27A99CACBCD5BE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B039D-BDF7-48BF-BEAD-3BAEC15A2F0F}"/>
      </w:docPartPr>
      <w:docPartBody>
        <w:p w:rsidR="007F22DB" w:rsidRDefault="00A17115" w:rsidP="00A17115">
          <w:pPr>
            <w:pStyle w:val="E638DA871C7F4F27A99CACBCD5BE97315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280DC73C66E342899D7F1EE2EA53E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CDD1-F586-442B-96A4-439899E676F9}"/>
      </w:docPartPr>
      <w:docPartBody>
        <w:p w:rsidR="007F22DB" w:rsidRDefault="00A17115" w:rsidP="00A17115">
          <w:pPr>
            <w:pStyle w:val="280DC73C66E342899D7F1EE2EA53ECE15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5FA6EB455B6949F6B221CBE572DAF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5485E-098E-4BD1-ABB4-6F73C9922A1E}"/>
      </w:docPartPr>
      <w:docPartBody>
        <w:p w:rsidR="007F22DB" w:rsidRDefault="00A17115" w:rsidP="00A17115">
          <w:pPr>
            <w:pStyle w:val="5FA6EB455B6949F6B221CBE572DAFF065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1256F053C58A4CF5B9160D47C0B57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D771-8A1C-4223-9258-9359D19BCAB5}"/>
      </w:docPartPr>
      <w:docPartBody>
        <w:p w:rsidR="007F22DB" w:rsidRDefault="00A17115" w:rsidP="00A17115">
          <w:pPr>
            <w:pStyle w:val="1256F053C58A4CF5B9160D47C0B576D25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D7CB39FD47EE4937A5390E31E934F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DFF7A-732A-4284-BDCB-9EB8D36D1834}"/>
      </w:docPartPr>
      <w:docPartBody>
        <w:p w:rsidR="007F22DB" w:rsidRDefault="00A17115" w:rsidP="00A17115">
          <w:pPr>
            <w:pStyle w:val="D7CB39FD47EE4937A5390E31E934FB665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379A761EA1094B70BAF28DDD52965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C6332-5725-441A-9352-18460205EAED}"/>
      </w:docPartPr>
      <w:docPartBody>
        <w:p w:rsidR="007F22DB" w:rsidRDefault="00A17115" w:rsidP="00A17115">
          <w:pPr>
            <w:pStyle w:val="379A761EA1094B70BAF28DDD529651CC5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A73D59AAF0114A329E985501F9FE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0C00E-4E28-448F-89BC-8AA6DB888CC3}"/>
      </w:docPartPr>
      <w:docPartBody>
        <w:p w:rsidR="007F22DB" w:rsidRDefault="00A17115" w:rsidP="00A17115">
          <w:pPr>
            <w:pStyle w:val="A73D59AAF0114A329E985501F9FE5E595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9518D6561F624D1E912980CFC8B8D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EAE54-9A8C-43C2-BF8C-65D0C4C99793}"/>
      </w:docPartPr>
      <w:docPartBody>
        <w:p w:rsidR="007F22DB" w:rsidRDefault="00A17115" w:rsidP="00A17115">
          <w:pPr>
            <w:pStyle w:val="9518D6561F624D1E912980CFC8B8D6105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08520DA1546D45EFAD277AA327C69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F0E49-E11D-44DE-A364-E9D7C6EE88DB}"/>
      </w:docPartPr>
      <w:docPartBody>
        <w:p w:rsidR="007F22DB" w:rsidRDefault="00A17115" w:rsidP="00A17115">
          <w:pPr>
            <w:pStyle w:val="08520DA1546D45EFAD277AA327C69E473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0E2FA992AFD74791A7F4A3808E4E7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7EF62-7B08-42DF-9B59-243D63A34A00}"/>
      </w:docPartPr>
      <w:docPartBody>
        <w:p w:rsidR="000177F6" w:rsidRDefault="00A17115" w:rsidP="00A17115">
          <w:pPr>
            <w:pStyle w:val="0E2FA992AFD74791A7F4A3808E4E7AB12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0DD8635D27EE432FA761AD4B2F7DF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34872-CCEF-4488-B308-49284C786893}"/>
      </w:docPartPr>
      <w:docPartBody>
        <w:p w:rsidR="000177F6" w:rsidRDefault="00A17115" w:rsidP="00A17115">
          <w:pPr>
            <w:pStyle w:val="0DD8635D27EE432FA761AD4B2F7DFA9A2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75A045273792499193C0DB52CCF58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C3914-E761-42B5-86C4-717FEA4308EC}"/>
      </w:docPartPr>
      <w:docPartBody>
        <w:p w:rsidR="000177F6" w:rsidRDefault="00A17115" w:rsidP="00A17115">
          <w:pPr>
            <w:pStyle w:val="75A045273792499193C0DB52CCF5831D2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B3EB0E7E8FC64922959EDBBB494F5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0F6F-D54D-4F2C-B27C-702B9C139932}"/>
      </w:docPartPr>
      <w:docPartBody>
        <w:p w:rsidR="000177F6" w:rsidRDefault="00A17115" w:rsidP="00A17115">
          <w:pPr>
            <w:pStyle w:val="B3EB0E7E8FC64922959EDBBB494F58112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5A943AEB71B746FAA30E878F8386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4D2E-03C9-45E0-BD75-E1B8AEB83D9A}"/>
      </w:docPartPr>
      <w:docPartBody>
        <w:p w:rsidR="000177F6" w:rsidRDefault="00A17115" w:rsidP="00A17115">
          <w:pPr>
            <w:pStyle w:val="5A943AEB71B746FAA30E878F8386B2052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4AF86F6E256B48FBB81BFDCEA1BFE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843C-7FCC-4193-ABE3-008D2AB60786}"/>
      </w:docPartPr>
      <w:docPartBody>
        <w:p w:rsidR="000177F6" w:rsidRDefault="00A17115" w:rsidP="00A17115">
          <w:pPr>
            <w:pStyle w:val="4AF86F6E256B48FBB81BFDCEA1BFEDB62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7095B084588848C1B81204A1CE0B7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07FF-F788-4FBC-816A-739887B6BF6C}"/>
      </w:docPartPr>
      <w:docPartBody>
        <w:p w:rsidR="000177F6" w:rsidRDefault="00A17115" w:rsidP="00A17115">
          <w:pPr>
            <w:pStyle w:val="7095B084588848C1B81204A1CE0B77F12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6CADDE0305644B0980DD0835E349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346F-AE1B-409F-8FDC-96E45EE785F4}"/>
      </w:docPartPr>
      <w:docPartBody>
        <w:p w:rsidR="000177F6" w:rsidRDefault="00A17115" w:rsidP="00A17115">
          <w:pPr>
            <w:pStyle w:val="6CADDE0305644B0980DD0835E349F9472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BD8F3021CB5442D0A96BF0767F2F8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AA27-C057-4737-A2EE-450832084EBC}"/>
      </w:docPartPr>
      <w:docPartBody>
        <w:p w:rsidR="000177F6" w:rsidRDefault="00A17115" w:rsidP="00A17115">
          <w:pPr>
            <w:pStyle w:val="BD8F3021CB5442D0A96BF0767F2F8EA72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EE157E67C3DA486C96304F5A9C375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EFA1-6EAB-426D-9F8B-642FFE05211D}"/>
      </w:docPartPr>
      <w:docPartBody>
        <w:p w:rsidR="000177F6" w:rsidRDefault="00A17115" w:rsidP="00A17115">
          <w:pPr>
            <w:pStyle w:val="EE157E67C3DA486C96304F5A9C37528B2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961BCC8954614F5CA1194CD756D2E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41ED3-0D84-404E-B94F-1C1727DB6548}"/>
      </w:docPartPr>
      <w:docPartBody>
        <w:p w:rsidR="000177F6" w:rsidRDefault="00A17115" w:rsidP="00A17115">
          <w:pPr>
            <w:pStyle w:val="961BCC8954614F5CA1194CD756D2ECBD2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E6ABD8FB6FAD41CB94E31C7990681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FCE87-FA52-430B-AEF6-B40663D3128B}"/>
      </w:docPartPr>
      <w:docPartBody>
        <w:p w:rsidR="000177F6" w:rsidRDefault="00A17115" w:rsidP="00A17115">
          <w:pPr>
            <w:pStyle w:val="E6ABD8FB6FAD41CB94E31C7990681E882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97539160F3674D5C9A0CFA1B46BFC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EBAC6-1FDA-474C-BF18-E0EB5A372BCC}"/>
      </w:docPartPr>
      <w:docPartBody>
        <w:p w:rsidR="000177F6" w:rsidRDefault="00A17115" w:rsidP="00A17115">
          <w:pPr>
            <w:pStyle w:val="97539160F3674D5C9A0CFA1B46BFCC892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98D6CB711CD94D28A2113782AEFA4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5B46-E0EB-4C8C-9C04-B31AF06E94DD}"/>
      </w:docPartPr>
      <w:docPartBody>
        <w:p w:rsidR="000177F6" w:rsidRDefault="00A17115" w:rsidP="00A17115">
          <w:pPr>
            <w:pStyle w:val="98D6CB711CD94D28A2113782AEFA41F52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9A494F204D0547FC861B534B8653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AB6C0-C728-4302-B222-C63F8952BF6E}"/>
      </w:docPartPr>
      <w:docPartBody>
        <w:p w:rsidR="000177F6" w:rsidRDefault="00A17115" w:rsidP="00A17115">
          <w:pPr>
            <w:pStyle w:val="9A494F204D0547FC861B534B86530D4D2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700FEF9120A84BB88B4BDFB5F5310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8119B-9DFB-4DFB-8A36-D08545634F85}"/>
      </w:docPartPr>
      <w:docPartBody>
        <w:p w:rsidR="000177F6" w:rsidRDefault="00A17115" w:rsidP="00A17115">
          <w:pPr>
            <w:pStyle w:val="700FEF9120A84BB88B4BDFB5F53102DC2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380E7EAF101B4BB98526069FA56AB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580C-EF82-4F3F-9F57-FFAFC1818237}"/>
      </w:docPartPr>
      <w:docPartBody>
        <w:p w:rsidR="000177F6" w:rsidRDefault="00A17115" w:rsidP="00A17115">
          <w:pPr>
            <w:pStyle w:val="380E7EAF101B4BB98526069FA56ABED02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89AFF472D69E47D4B64EC2E7B52DC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DB366-DD25-4692-AA37-E32382D7206A}"/>
      </w:docPartPr>
      <w:docPartBody>
        <w:p w:rsidR="000177F6" w:rsidRDefault="00A17115" w:rsidP="00A17115">
          <w:pPr>
            <w:pStyle w:val="89AFF472D69E47D4B64EC2E7B52DCC232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D3"/>
    <w:rsid w:val="000177F6"/>
    <w:rsid w:val="00041AD3"/>
    <w:rsid w:val="005D4865"/>
    <w:rsid w:val="007F22DB"/>
    <w:rsid w:val="009B77A0"/>
    <w:rsid w:val="00A17115"/>
    <w:rsid w:val="00AB5947"/>
    <w:rsid w:val="00AE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115"/>
    <w:rPr>
      <w:color w:val="808080"/>
    </w:rPr>
  </w:style>
  <w:style w:type="paragraph" w:customStyle="1" w:styleId="EC0C6F613FDA463891A28D9B8E566FCF">
    <w:name w:val="EC0C6F613FDA463891A28D9B8E566FCF"/>
    <w:rsid w:val="00041AD3"/>
    <w:rPr>
      <w:rFonts w:eastAsiaTheme="minorHAnsi"/>
    </w:rPr>
  </w:style>
  <w:style w:type="paragraph" w:customStyle="1" w:styleId="A074F381CE044F488D4F437CAD7D629E">
    <w:name w:val="A074F381CE044F488D4F437CAD7D629E"/>
    <w:rsid w:val="00041AD3"/>
  </w:style>
  <w:style w:type="paragraph" w:customStyle="1" w:styleId="6B66F347C7474BCB901900223B8D13AF">
    <w:name w:val="6B66F347C7474BCB901900223B8D13AF"/>
    <w:rsid w:val="00041AD3"/>
    <w:rPr>
      <w:rFonts w:eastAsiaTheme="minorHAnsi"/>
    </w:rPr>
  </w:style>
  <w:style w:type="paragraph" w:customStyle="1" w:styleId="EC0C6F613FDA463891A28D9B8E566FCF1">
    <w:name w:val="EC0C6F613FDA463891A28D9B8E566FCF1"/>
    <w:rsid w:val="00041AD3"/>
    <w:rPr>
      <w:rFonts w:eastAsiaTheme="minorHAnsi"/>
    </w:rPr>
  </w:style>
  <w:style w:type="paragraph" w:customStyle="1" w:styleId="A074F381CE044F488D4F437CAD7D629E1">
    <w:name w:val="A074F381CE044F488D4F437CAD7D629E1"/>
    <w:rsid w:val="00041AD3"/>
    <w:rPr>
      <w:rFonts w:eastAsiaTheme="minorHAnsi"/>
    </w:rPr>
  </w:style>
  <w:style w:type="paragraph" w:customStyle="1" w:styleId="CA5D428F17D143768DA7B55AB636FFA0">
    <w:name w:val="CA5D428F17D143768DA7B55AB636FFA0"/>
    <w:rsid w:val="00041AD3"/>
  </w:style>
  <w:style w:type="paragraph" w:customStyle="1" w:styleId="9916657362DD425A94F752E50BF54AAB">
    <w:name w:val="9916657362DD425A94F752E50BF54AAB"/>
    <w:rsid w:val="00041AD3"/>
  </w:style>
  <w:style w:type="paragraph" w:customStyle="1" w:styleId="759FF2ED0DAC467E8F1BD57F609B4069">
    <w:name w:val="759FF2ED0DAC467E8F1BD57F609B4069"/>
    <w:rsid w:val="00041AD3"/>
  </w:style>
  <w:style w:type="paragraph" w:customStyle="1" w:styleId="F557F6AD9B524CA782937010D8947FF5">
    <w:name w:val="F557F6AD9B524CA782937010D8947FF5"/>
    <w:rsid w:val="00041AD3"/>
  </w:style>
  <w:style w:type="paragraph" w:customStyle="1" w:styleId="46C129DDA51C4D95BBD1CF163624F8B7">
    <w:name w:val="46C129DDA51C4D95BBD1CF163624F8B7"/>
    <w:rsid w:val="00041AD3"/>
  </w:style>
  <w:style w:type="paragraph" w:customStyle="1" w:styleId="48CF0A9C0FB343C4B593BEE40501AB6C">
    <w:name w:val="48CF0A9C0FB343C4B593BEE40501AB6C"/>
    <w:rsid w:val="00041AD3"/>
  </w:style>
  <w:style w:type="paragraph" w:customStyle="1" w:styleId="0EAF37E4F0AA4CDD81E945A2E452422B">
    <w:name w:val="0EAF37E4F0AA4CDD81E945A2E452422B"/>
    <w:rsid w:val="00041AD3"/>
  </w:style>
  <w:style w:type="paragraph" w:customStyle="1" w:styleId="D67D5ABBDEA14082B9AAEF395D95AB61">
    <w:name w:val="D67D5ABBDEA14082B9AAEF395D95AB61"/>
    <w:rsid w:val="00041AD3"/>
  </w:style>
  <w:style w:type="paragraph" w:customStyle="1" w:styleId="DD10467BE0AC4B088A872A784B6A4636">
    <w:name w:val="DD10467BE0AC4B088A872A784B6A4636"/>
    <w:rsid w:val="00041AD3"/>
  </w:style>
  <w:style w:type="paragraph" w:customStyle="1" w:styleId="3AB43403602045D087AC71CAD6DD4FB3">
    <w:name w:val="3AB43403602045D087AC71CAD6DD4FB3"/>
    <w:rsid w:val="00041AD3"/>
  </w:style>
  <w:style w:type="paragraph" w:customStyle="1" w:styleId="4282B73BF53D4FABB9B6D7A887D010F8">
    <w:name w:val="4282B73BF53D4FABB9B6D7A887D010F8"/>
    <w:rsid w:val="00041AD3"/>
  </w:style>
  <w:style w:type="paragraph" w:customStyle="1" w:styleId="82FD937E6C844E149159B14DAB1E70AF">
    <w:name w:val="82FD937E6C844E149159B14DAB1E70AF"/>
    <w:rsid w:val="00041AD3"/>
  </w:style>
  <w:style w:type="paragraph" w:customStyle="1" w:styleId="56F9E2E5E05A404D935F4A57D7433085">
    <w:name w:val="56F9E2E5E05A404D935F4A57D7433085"/>
    <w:rsid w:val="00041AD3"/>
  </w:style>
  <w:style w:type="paragraph" w:customStyle="1" w:styleId="BA0573446F8C4726AE2B930802E89BD3">
    <w:name w:val="BA0573446F8C4726AE2B930802E89BD3"/>
    <w:rsid w:val="00041AD3"/>
  </w:style>
  <w:style w:type="paragraph" w:customStyle="1" w:styleId="31864A3B87004954B09B6B8C4E3E97C9">
    <w:name w:val="31864A3B87004954B09B6B8C4E3E97C9"/>
    <w:rsid w:val="00041AD3"/>
  </w:style>
  <w:style w:type="paragraph" w:customStyle="1" w:styleId="16228FF01FA143E2A0962A7F58B8D215">
    <w:name w:val="16228FF01FA143E2A0962A7F58B8D215"/>
    <w:rsid w:val="00041AD3"/>
  </w:style>
  <w:style w:type="paragraph" w:customStyle="1" w:styleId="62F7FC09FC784A3DB6EA321F952B70D0">
    <w:name w:val="62F7FC09FC784A3DB6EA321F952B70D0"/>
    <w:rsid w:val="00041AD3"/>
  </w:style>
  <w:style w:type="paragraph" w:customStyle="1" w:styleId="E25201C66B684FE5984CF286CCC9EEBC">
    <w:name w:val="E25201C66B684FE5984CF286CCC9EEBC"/>
    <w:rsid w:val="00041AD3"/>
  </w:style>
  <w:style w:type="paragraph" w:customStyle="1" w:styleId="A16F853069F74C6EB5989164264F4C2D">
    <w:name w:val="A16F853069F74C6EB5989164264F4C2D"/>
    <w:rsid w:val="00041AD3"/>
  </w:style>
  <w:style w:type="paragraph" w:customStyle="1" w:styleId="63743BD14F9C40DB86099EEB3CE95AB3">
    <w:name w:val="63743BD14F9C40DB86099EEB3CE95AB3"/>
    <w:rsid w:val="00041AD3"/>
  </w:style>
  <w:style w:type="paragraph" w:customStyle="1" w:styleId="87A9251C18C842DDB87AA893D45875C0">
    <w:name w:val="87A9251C18C842DDB87AA893D45875C0"/>
    <w:rsid w:val="00041AD3"/>
  </w:style>
  <w:style w:type="paragraph" w:customStyle="1" w:styleId="45D1E475C451486F8EA4AE3D4EC09A77">
    <w:name w:val="45D1E475C451486F8EA4AE3D4EC09A77"/>
    <w:rsid w:val="00041AD3"/>
  </w:style>
  <w:style w:type="paragraph" w:customStyle="1" w:styleId="7DE27DCE4CD34E808560C38CCFCB86E4">
    <w:name w:val="7DE27DCE4CD34E808560C38CCFCB86E4"/>
    <w:rsid w:val="00041AD3"/>
  </w:style>
  <w:style w:type="paragraph" w:customStyle="1" w:styleId="58ACF7C72A694A1C95D13AEC0402135B">
    <w:name w:val="58ACF7C72A694A1C95D13AEC0402135B"/>
    <w:rsid w:val="00041AD3"/>
  </w:style>
  <w:style w:type="paragraph" w:customStyle="1" w:styleId="4DBBC087F7294084A4B8474002430067">
    <w:name w:val="4DBBC087F7294084A4B8474002430067"/>
    <w:rsid w:val="00041AD3"/>
  </w:style>
  <w:style w:type="paragraph" w:customStyle="1" w:styleId="25B0E5FF5C11413CAA098AD0FC99604F">
    <w:name w:val="25B0E5FF5C11413CAA098AD0FC99604F"/>
    <w:rsid w:val="00041AD3"/>
  </w:style>
  <w:style w:type="paragraph" w:customStyle="1" w:styleId="B4F005B4EFB247BCAB955F55254230FD">
    <w:name w:val="B4F005B4EFB247BCAB955F55254230FD"/>
    <w:rsid w:val="00041AD3"/>
  </w:style>
  <w:style w:type="paragraph" w:customStyle="1" w:styleId="6B66F347C7474BCB901900223B8D13AF1">
    <w:name w:val="6B66F347C7474BCB901900223B8D13AF1"/>
    <w:rsid w:val="00041AD3"/>
    <w:rPr>
      <w:rFonts w:eastAsiaTheme="minorHAnsi"/>
    </w:rPr>
  </w:style>
  <w:style w:type="paragraph" w:customStyle="1" w:styleId="EC0C6F613FDA463891A28D9B8E566FCF2">
    <w:name w:val="EC0C6F613FDA463891A28D9B8E566FCF2"/>
    <w:rsid w:val="00041AD3"/>
    <w:rPr>
      <w:rFonts w:eastAsiaTheme="minorHAnsi"/>
    </w:rPr>
  </w:style>
  <w:style w:type="paragraph" w:customStyle="1" w:styleId="A074F381CE044F488D4F437CAD7D629E2">
    <w:name w:val="A074F381CE044F488D4F437CAD7D629E2"/>
    <w:rsid w:val="00041AD3"/>
    <w:rPr>
      <w:rFonts w:eastAsiaTheme="minorHAnsi"/>
    </w:rPr>
  </w:style>
  <w:style w:type="paragraph" w:customStyle="1" w:styleId="0EAF37E4F0AA4CDD81E945A2E452422B1">
    <w:name w:val="0EAF37E4F0AA4CDD81E945A2E452422B1"/>
    <w:rsid w:val="00041AD3"/>
    <w:rPr>
      <w:rFonts w:eastAsiaTheme="minorHAnsi"/>
    </w:rPr>
  </w:style>
  <w:style w:type="paragraph" w:customStyle="1" w:styleId="D67D5ABBDEA14082B9AAEF395D95AB611">
    <w:name w:val="D67D5ABBDEA14082B9AAEF395D95AB611"/>
    <w:rsid w:val="00041AD3"/>
    <w:rPr>
      <w:rFonts w:eastAsiaTheme="minorHAnsi"/>
    </w:rPr>
  </w:style>
  <w:style w:type="paragraph" w:customStyle="1" w:styleId="DD10467BE0AC4B088A872A784B6A46361">
    <w:name w:val="DD10467BE0AC4B088A872A784B6A46361"/>
    <w:rsid w:val="00041AD3"/>
    <w:rPr>
      <w:rFonts w:eastAsiaTheme="minorHAnsi"/>
    </w:rPr>
  </w:style>
  <w:style w:type="paragraph" w:customStyle="1" w:styleId="3AB43403602045D087AC71CAD6DD4FB31">
    <w:name w:val="3AB43403602045D087AC71CAD6DD4FB31"/>
    <w:rsid w:val="00041AD3"/>
    <w:rPr>
      <w:rFonts w:eastAsiaTheme="minorHAnsi"/>
    </w:rPr>
  </w:style>
  <w:style w:type="paragraph" w:customStyle="1" w:styleId="4282B73BF53D4FABB9B6D7A887D010F81">
    <w:name w:val="4282B73BF53D4FABB9B6D7A887D010F81"/>
    <w:rsid w:val="00041AD3"/>
    <w:rPr>
      <w:rFonts w:eastAsiaTheme="minorHAnsi"/>
    </w:rPr>
  </w:style>
  <w:style w:type="paragraph" w:customStyle="1" w:styleId="82FD937E6C844E149159B14DAB1E70AF1">
    <w:name w:val="82FD937E6C844E149159B14DAB1E70AF1"/>
    <w:rsid w:val="00041AD3"/>
    <w:rPr>
      <w:rFonts w:eastAsiaTheme="minorHAnsi"/>
    </w:rPr>
  </w:style>
  <w:style w:type="paragraph" w:customStyle="1" w:styleId="4DBBC087F7294084A4B84740024300671">
    <w:name w:val="4DBBC087F7294084A4B84740024300671"/>
    <w:rsid w:val="00041AD3"/>
    <w:rPr>
      <w:rFonts w:eastAsiaTheme="minorHAnsi"/>
    </w:rPr>
  </w:style>
  <w:style w:type="paragraph" w:customStyle="1" w:styleId="25B0E5FF5C11413CAA098AD0FC99604F1">
    <w:name w:val="25B0E5FF5C11413CAA098AD0FC99604F1"/>
    <w:rsid w:val="00041AD3"/>
    <w:rPr>
      <w:rFonts w:eastAsiaTheme="minorHAnsi"/>
    </w:rPr>
  </w:style>
  <w:style w:type="paragraph" w:customStyle="1" w:styleId="B4F005B4EFB247BCAB955F55254230FD1">
    <w:name w:val="B4F005B4EFB247BCAB955F55254230FD1"/>
    <w:rsid w:val="00041AD3"/>
    <w:rPr>
      <w:rFonts w:eastAsiaTheme="minorHAnsi"/>
    </w:rPr>
  </w:style>
  <w:style w:type="paragraph" w:customStyle="1" w:styleId="45D1E475C451486F8EA4AE3D4EC09A771">
    <w:name w:val="45D1E475C451486F8EA4AE3D4EC09A771"/>
    <w:rsid w:val="00041AD3"/>
    <w:rPr>
      <w:rFonts w:eastAsiaTheme="minorHAnsi"/>
    </w:rPr>
  </w:style>
  <w:style w:type="paragraph" w:customStyle="1" w:styleId="7DE27DCE4CD34E808560C38CCFCB86E41">
    <w:name w:val="7DE27DCE4CD34E808560C38CCFCB86E41"/>
    <w:rsid w:val="00041AD3"/>
    <w:rPr>
      <w:rFonts w:eastAsiaTheme="minorHAnsi"/>
    </w:rPr>
  </w:style>
  <w:style w:type="paragraph" w:customStyle="1" w:styleId="58ACF7C72A694A1C95D13AEC0402135B1">
    <w:name w:val="58ACF7C72A694A1C95D13AEC0402135B1"/>
    <w:rsid w:val="00041AD3"/>
    <w:rPr>
      <w:rFonts w:eastAsiaTheme="minorHAnsi"/>
    </w:rPr>
  </w:style>
  <w:style w:type="paragraph" w:customStyle="1" w:styleId="CA5D428F17D143768DA7B55AB636FFA01">
    <w:name w:val="CA5D428F17D143768DA7B55AB636FFA01"/>
    <w:rsid w:val="00041AD3"/>
    <w:rPr>
      <w:rFonts w:eastAsiaTheme="minorHAnsi"/>
    </w:rPr>
  </w:style>
  <w:style w:type="paragraph" w:customStyle="1" w:styleId="9916657362DD425A94F752E50BF54AAB1">
    <w:name w:val="9916657362DD425A94F752E50BF54AAB1"/>
    <w:rsid w:val="00041AD3"/>
    <w:rPr>
      <w:rFonts w:eastAsiaTheme="minorHAnsi"/>
    </w:rPr>
  </w:style>
  <w:style w:type="paragraph" w:customStyle="1" w:styleId="759FF2ED0DAC467E8F1BD57F609B40691">
    <w:name w:val="759FF2ED0DAC467E8F1BD57F609B40691"/>
    <w:rsid w:val="00041AD3"/>
    <w:rPr>
      <w:rFonts w:eastAsiaTheme="minorHAnsi"/>
    </w:rPr>
  </w:style>
  <w:style w:type="paragraph" w:customStyle="1" w:styleId="F557F6AD9B524CA782937010D8947FF51">
    <w:name w:val="F557F6AD9B524CA782937010D8947FF51"/>
    <w:rsid w:val="00041AD3"/>
    <w:rPr>
      <w:rFonts w:eastAsiaTheme="minorHAnsi"/>
    </w:rPr>
  </w:style>
  <w:style w:type="paragraph" w:customStyle="1" w:styleId="46C129DDA51C4D95BBD1CF163624F8B71">
    <w:name w:val="46C129DDA51C4D95BBD1CF163624F8B71"/>
    <w:rsid w:val="00041AD3"/>
    <w:rPr>
      <w:rFonts w:eastAsiaTheme="minorHAnsi"/>
    </w:rPr>
  </w:style>
  <w:style w:type="paragraph" w:customStyle="1" w:styleId="48CF0A9C0FB343C4B593BEE40501AB6C1">
    <w:name w:val="48CF0A9C0FB343C4B593BEE40501AB6C1"/>
    <w:rsid w:val="00041AD3"/>
    <w:rPr>
      <w:rFonts w:eastAsiaTheme="minorHAnsi"/>
    </w:rPr>
  </w:style>
  <w:style w:type="paragraph" w:customStyle="1" w:styleId="56F9E2E5E05A404D935F4A57D74330851">
    <w:name w:val="56F9E2E5E05A404D935F4A57D74330851"/>
    <w:rsid w:val="00041AD3"/>
    <w:rPr>
      <w:rFonts w:eastAsiaTheme="minorHAnsi"/>
    </w:rPr>
  </w:style>
  <w:style w:type="paragraph" w:customStyle="1" w:styleId="BA0573446F8C4726AE2B930802E89BD31">
    <w:name w:val="BA0573446F8C4726AE2B930802E89BD31"/>
    <w:rsid w:val="00041AD3"/>
    <w:rPr>
      <w:rFonts w:eastAsiaTheme="minorHAnsi"/>
    </w:rPr>
  </w:style>
  <w:style w:type="paragraph" w:customStyle="1" w:styleId="31864A3B87004954B09B6B8C4E3E97C91">
    <w:name w:val="31864A3B87004954B09B6B8C4E3E97C91"/>
    <w:rsid w:val="00041AD3"/>
    <w:rPr>
      <w:rFonts w:eastAsiaTheme="minorHAnsi"/>
    </w:rPr>
  </w:style>
  <w:style w:type="paragraph" w:customStyle="1" w:styleId="16228FF01FA143E2A0962A7F58B8D2151">
    <w:name w:val="16228FF01FA143E2A0962A7F58B8D2151"/>
    <w:rsid w:val="00041AD3"/>
    <w:rPr>
      <w:rFonts w:eastAsiaTheme="minorHAnsi"/>
    </w:rPr>
  </w:style>
  <w:style w:type="paragraph" w:customStyle="1" w:styleId="62F7FC09FC784A3DB6EA321F952B70D01">
    <w:name w:val="62F7FC09FC784A3DB6EA321F952B70D01"/>
    <w:rsid w:val="00041AD3"/>
    <w:rPr>
      <w:rFonts w:eastAsiaTheme="minorHAnsi"/>
    </w:rPr>
  </w:style>
  <w:style w:type="paragraph" w:customStyle="1" w:styleId="E25201C66B684FE5984CF286CCC9EEBC1">
    <w:name w:val="E25201C66B684FE5984CF286CCC9EEBC1"/>
    <w:rsid w:val="00041AD3"/>
    <w:rPr>
      <w:rFonts w:eastAsiaTheme="minorHAnsi"/>
    </w:rPr>
  </w:style>
  <w:style w:type="paragraph" w:customStyle="1" w:styleId="A16F853069F74C6EB5989164264F4C2D1">
    <w:name w:val="A16F853069F74C6EB5989164264F4C2D1"/>
    <w:rsid w:val="00041AD3"/>
    <w:rPr>
      <w:rFonts w:eastAsiaTheme="minorHAnsi"/>
    </w:rPr>
  </w:style>
  <w:style w:type="paragraph" w:customStyle="1" w:styleId="63743BD14F9C40DB86099EEB3CE95AB31">
    <w:name w:val="63743BD14F9C40DB86099EEB3CE95AB31"/>
    <w:rsid w:val="00041AD3"/>
    <w:rPr>
      <w:rFonts w:eastAsiaTheme="minorHAnsi"/>
    </w:rPr>
  </w:style>
  <w:style w:type="paragraph" w:customStyle="1" w:styleId="87A9251C18C842DDB87AA893D45875C01">
    <w:name w:val="87A9251C18C842DDB87AA893D45875C01"/>
    <w:rsid w:val="00041AD3"/>
    <w:rPr>
      <w:rFonts w:eastAsiaTheme="minorHAnsi"/>
    </w:rPr>
  </w:style>
  <w:style w:type="paragraph" w:customStyle="1" w:styleId="9D9D711412A94D21B933803313ED0352">
    <w:name w:val="9D9D711412A94D21B933803313ED0352"/>
    <w:rsid w:val="00041AD3"/>
    <w:rPr>
      <w:rFonts w:eastAsiaTheme="minorHAnsi"/>
    </w:rPr>
  </w:style>
  <w:style w:type="paragraph" w:customStyle="1" w:styleId="43061B1EC7A14D88A72CF4E9A48811ED">
    <w:name w:val="43061B1EC7A14D88A72CF4E9A48811ED"/>
    <w:rsid w:val="00041AD3"/>
    <w:rPr>
      <w:rFonts w:eastAsiaTheme="minorHAnsi"/>
    </w:rPr>
  </w:style>
  <w:style w:type="paragraph" w:customStyle="1" w:styleId="A074F381CE044F488D4F437CAD7D629E3">
    <w:name w:val="A074F381CE044F488D4F437CAD7D629E3"/>
    <w:rsid w:val="00041AD3"/>
    <w:rPr>
      <w:rFonts w:eastAsiaTheme="minorHAnsi"/>
    </w:rPr>
  </w:style>
  <w:style w:type="paragraph" w:customStyle="1" w:styleId="0EAF37E4F0AA4CDD81E945A2E452422B2">
    <w:name w:val="0EAF37E4F0AA4CDD81E945A2E452422B2"/>
    <w:rsid w:val="00041AD3"/>
    <w:rPr>
      <w:rFonts w:eastAsiaTheme="minorHAnsi"/>
    </w:rPr>
  </w:style>
  <w:style w:type="paragraph" w:customStyle="1" w:styleId="D67D5ABBDEA14082B9AAEF395D95AB612">
    <w:name w:val="D67D5ABBDEA14082B9AAEF395D95AB612"/>
    <w:rsid w:val="00041AD3"/>
    <w:rPr>
      <w:rFonts w:eastAsiaTheme="minorHAnsi"/>
    </w:rPr>
  </w:style>
  <w:style w:type="paragraph" w:customStyle="1" w:styleId="DD10467BE0AC4B088A872A784B6A46362">
    <w:name w:val="DD10467BE0AC4B088A872A784B6A46362"/>
    <w:rsid w:val="00041AD3"/>
    <w:rPr>
      <w:rFonts w:eastAsiaTheme="minorHAnsi"/>
    </w:rPr>
  </w:style>
  <w:style w:type="paragraph" w:customStyle="1" w:styleId="3AB43403602045D087AC71CAD6DD4FB32">
    <w:name w:val="3AB43403602045D087AC71CAD6DD4FB32"/>
    <w:rsid w:val="00041AD3"/>
    <w:rPr>
      <w:rFonts w:eastAsiaTheme="minorHAnsi"/>
    </w:rPr>
  </w:style>
  <w:style w:type="paragraph" w:customStyle="1" w:styleId="4282B73BF53D4FABB9B6D7A887D010F82">
    <w:name w:val="4282B73BF53D4FABB9B6D7A887D010F82"/>
    <w:rsid w:val="00041AD3"/>
    <w:rPr>
      <w:rFonts w:eastAsiaTheme="minorHAnsi"/>
    </w:rPr>
  </w:style>
  <w:style w:type="paragraph" w:customStyle="1" w:styleId="82FD937E6C844E149159B14DAB1E70AF2">
    <w:name w:val="82FD937E6C844E149159B14DAB1E70AF2"/>
    <w:rsid w:val="00041AD3"/>
    <w:rPr>
      <w:rFonts w:eastAsiaTheme="minorHAnsi"/>
    </w:rPr>
  </w:style>
  <w:style w:type="paragraph" w:customStyle="1" w:styleId="4DBBC087F7294084A4B84740024300672">
    <w:name w:val="4DBBC087F7294084A4B84740024300672"/>
    <w:rsid w:val="00041AD3"/>
    <w:rPr>
      <w:rFonts w:eastAsiaTheme="minorHAnsi"/>
    </w:rPr>
  </w:style>
  <w:style w:type="paragraph" w:customStyle="1" w:styleId="25B0E5FF5C11413CAA098AD0FC99604F2">
    <w:name w:val="25B0E5FF5C11413CAA098AD0FC99604F2"/>
    <w:rsid w:val="00041AD3"/>
    <w:rPr>
      <w:rFonts w:eastAsiaTheme="minorHAnsi"/>
    </w:rPr>
  </w:style>
  <w:style w:type="paragraph" w:customStyle="1" w:styleId="B4F005B4EFB247BCAB955F55254230FD2">
    <w:name w:val="B4F005B4EFB247BCAB955F55254230FD2"/>
    <w:rsid w:val="00041AD3"/>
    <w:rPr>
      <w:rFonts w:eastAsiaTheme="minorHAnsi"/>
    </w:rPr>
  </w:style>
  <w:style w:type="paragraph" w:customStyle="1" w:styleId="45D1E475C451486F8EA4AE3D4EC09A772">
    <w:name w:val="45D1E475C451486F8EA4AE3D4EC09A772"/>
    <w:rsid w:val="00041AD3"/>
    <w:rPr>
      <w:rFonts w:eastAsiaTheme="minorHAnsi"/>
    </w:rPr>
  </w:style>
  <w:style w:type="paragraph" w:customStyle="1" w:styleId="7DE27DCE4CD34E808560C38CCFCB86E42">
    <w:name w:val="7DE27DCE4CD34E808560C38CCFCB86E42"/>
    <w:rsid w:val="00041AD3"/>
    <w:rPr>
      <w:rFonts w:eastAsiaTheme="minorHAnsi"/>
    </w:rPr>
  </w:style>
  <w:style w:type="paragraph" w:customStyle="1" w:styleId="58ACF7C72A694A1C95D13AEC0402135B2">
    <w:name w:val="58ACF7C72A694A1C95D13AEC0402135B2"/>
    <w:rsid w:val="00041AD3"/>
    <w:rPr>
      <w:rFonts w:eastAsiaTheme="minorHAnsi"/>
    </w:rPr>
  </w:style>
  <w:style w:type="paragraph" w:customStyle="1" w:styleId="CA5D428F17D143768DA7B55AB636FFA02">
    <w:name w:val="CA5D428F17D143768DA7B55AB636FFA02"/>
    <w:rsid w:val="00041AD3"/>
    <w:rPr>
      <w:rFonts w:eastAsiaTheme="minorHAnsi"/>
    </w:rPr>
  </w:style>
  <w:style w:type="paragraph" w:customStyle="1" w:styleId="9916657362DD425A94F752E50BF54AAB2">
    <w:name w:val="9916657362DD425A94F752E50BF54AAB2"/>
    <w:rsid w:val="00041AD3"/>
    <w:rPr>
      <w:rFonts w:eastAsiaTheme="minorHAnsi"/>
    </w:rPr>
  </w:style>
  <w:style w:type="paragraph" w:customStyle="1" w:styleId="759FF2ED0DAC467E8F1BD57F609B40692">
    <w:name w:val="759FF2ED0DAC467E8F1BD57F609B40692"/>
    <w:rsid w:val="00041AD3"/>
    <w:rPr>
      <w:rFonts w:eastAsiaTheme="minorHAnsi"/>
    </w:rPr>
  </w:style>
  <w:style w:type="paragraph" w:customStyle="1" w:styleId="F557F6AD9B524CA782937010D8947FF52">
    <w:name w:val="F557F6AD9B524CA782937010D8947FF52"/>
    <w:rsid w:val="00041AD3"/>
    <w:rPr>
      <w:rFonts w:eastAsiaTheme="minorHAnsi"/>
    </w:rPr>
  </w:style>
  <w:style w:type="paragraph" w:customStyle="1" w:styleId="46C129DDA51C4D95BBD1CF163624F8B72">
    <w:name w:val="46C129DDA51C4D95BBD1CF163624F8B72"/>
    <w:rsid w:val="00041AD3"/>
    <w:rPr>
      <w:rFonts w:eastAsiaTheme="minorHAnsi"/>
    </w:rPr>
  </w:style>
  <w:style w:type="paragraph" w:customStyle="1" w:styleId="48CF0A9C0FB343C4B593BEE40501AB6C2">
    <w:name w:val="48CF0A9C0FB343C4B593BEE40501AB6C2"/>
    <w:rsid w:val="00041AD3"/>
    <w:rPr>
      <w:rFonts w:eastAsiaTheme="minorHAnsi"/>
    </w:rPr>
  </w:style>
  <w:style w:type="paragraph" w:customStyle="1" w:styleId="56F9E2E5E05A404D935F4A57D74330852">
    <w:name w:val="56F9E2E5E05A404D935F4A57D74330852"/>
    <w:rsid w:val="00041AD3"/>
    <w:rPr>
      <w:rFonts w:eastAsiaTheme="minorHAnsi"/>
    </w:rPr>
  </w:style>
  <w:style w:type="paragraph" w:customStyle="1" w:styleId="BA0573446F8C4726AE2B930802E89BD32">
    <w:name w:val="BA0573446F8C4726AE2B930802E89BD32"/>
    <w:rsid w:val="00041AD3"/>
    <w:rPr>
      <w:rFonts w:eastAsiaTheme="minorHAnsi"/>
    </w:rPr>
  </w:style>
  <w:style w:type="paragraph" w:customStyle="1" w:styleId="31864A3B87004954B09B6B8C4E3E97C92">
    <w:name w:val="31864A3B87004954B09B6B8C4E3E97C92"/>
    <w:rsid w:val="00041AD3"/>
    <w:rPr>
      <w:rFonts w:eastAsiaTheme="minorHAnsi"/>
    </w:rPr>
  </w:style>
  <w:style w:type="paragraph" w:customStyle="1" w:styleId="16228FF01FA143E2A0962A7F58B8D2152">
    <w:name w:val="16228FF01FA143E2A0962A7F58B8D2152"/>
    <w:rsid w:val="00041AD3"/>
    <w:rPr>
      <w:rFonts w:eastAsiaTheme="minorHAnsi"/>
    </w:rPr>
  </w:style>
  <w:style w:type="paragraph" w:customStyle="1" w:styleId="62F7FC09FC784A3DB6EA321F952B70D02">
    <w:name w:val="62F7FC09FC784A3DB6EA321F952B70D02"/>
    <w:rsid w:val="00041AD3"/>
    <w:rPr>
      <w:rFonts w:eastAsiaTheme="minorHAnsi"/>
    </w:rPr>
  </w:style>
  <w:style w:type="paragraph" w:customStyle="1" w:styleId="E25201C66B684FE5984CF286CCC9EEBC2">
    <w:name w:val="E25201C66B684FE5984CF286CCC9EEBC2"/>
    <w:rsid w:val="00041AD3"/>
    <w:rPr>
      <w:rFonts w:eastAsiaTheme="minorHAnsi"/>
    </w:rPr>
  </w:style>
  <w:style w:type="paragraph" w:customStyle="1" w:styleId="A16F853069F74C6EB5989164264F4C2D2">
    <w:name w:val="A16F853069F74C6EB5989164264F4C2D2"/>
    <w:rsid w:val="00041AD3"/>
    <w:rPr>
      <w:rFonts w:eastAsiaTheme="minorHAnsi"/>
    </w:rPr>
  </w:style>
  <w:style w:type="paragraph" w:customStyle="1" w:styleId="63743BD14F9C40DB86099EEB3CE95AB32">
    <w:name w:val="63743BD14F9C40DB86099EEB3CE95AB32"/>
    <w:rsid w:val="00041AD3"/>
    <w:rPr>
      <w:rFonts w:eastAsiaTheme="minorHAnsi"/>
    </w:rPr>
  </w:style>
  <w:style w:type="paragraph" w:customStyle="1" w:styleId="87A9251C18C842DDB87AA893D45875C02">
    <w:name w:val="87A9251C18C842DDB87AA893D45875C02"/>
    <w:rsid w:val="00041AD3"/>
    <w:rPr>
      <w:rFonts w:eastAsiaTheme="minorHAnsi"/>
    </w:rPr>
  </w:style>
  <w:style w:type="paragraph" w:customStyle="1" w:styleId="AF06FC543FE1491A9A6F470B700862EC">
    <w:name w:val="AF06FC543FE1491A9A6F470B700862EC"/>
    <w:rsid w:val="00041AD3"/>
  </w:style>
  <w:style w:type="paragraph" w:customStyle="1" w:styleId="57A5FCC00A5D4143B1BCE1887B6E2AA9">
    <w:name w:val="57A5FCC00A5D4143B1BCE1887B6E2AA9"/>
    <w:rsid w:val="00041AD3"/>
  </w:style>
  <w:style w:type="paragraph" w:customStyle="1" w:styleId="E638DA871C7F4F27A99CACBCD5BE9731">
    <w:name w:val="E638DA871C7F4F27A99CACBCD5BE9731"/>
    <w:rsid w:val="00041AD3"/>
  </w:style>
  <w:style w:type="paragraph" w:customStyle="1" w:styleId="5AC82BF9CCD54BC5B2AB7B917AA20908">
    <w:name w:val="5AC82BF9CCD54BC5B2AB7B917AA20908"/>
    <w:rsid w:val="00041AD3"/>
  </w:style>
  <w:style w:type="paragraph" w:customStyle="1" w:styleId="280DC73C66E342899D7F1EE2EA53ECE1">
    <w:name w:val="280DC73C66E342899D7F1EE2EA53ECE1"/>
    <w:rsid w:val="00041AD3"/>
  </w:style>
  <w:style w:type="paragraph" w:customStyle="1" w:styleId="6253F5AF6A6E4D2A97358072DECE718E">
    <w:name w:val="6253F5AF6A6E4D2A97358072DECE718E"/>
    <w:rsid w:val="00041AD3"/>
  </w:style>
  <w:style w:type="paragraph" w:customStyle="1" w:styleId="5FA6EB455B6949F6B221CBE572DAFF06">
    <w:name w:val="5FA6EB455B6949F6B221CBE572DAFF06"/>
    <w:rsid w:val="00041AD3"/>
  </w:style>
  <w:style w:type="paragraph" w:customStyle="1" w:styleId="579703BE6BF84B5B9C7348239BE767AF">
    <w:name w:val="579703BE6BF84B5B9C7348239BE767AF"/>
    <w:rsid w:val="00041AD3"/>
  </w:style>
  <w:style w:type="paragraph" w:customStyle="1" w:styleId="1256F053C58A4CF5B9160D47C0B576D2">
    <w:name w:val="1256F053C58A4CF5B9160D47C0B576D2"/>
    <w:rsid w:val="00041AD3"/>
  </w:style>
  <w:style w:type="paragraph" w:customStyle="1" w:styleId="FBF02DFB571F41E8A96B2C64EE9EF0E8">
    <w:name w:val="FBF02DFB571F41E8A96B2C64EE9EF0E8"/>
    <w:rsid w:val="00041AD3"/>
  </w:style>
  <w:style w:type="paragraph" w:customStyle="1" w:styleId="D7CB39FD47EE4937A5390E31E934FB66">
    <w:name w:val="D7CB39FD47EE4937A5390E31E934FB66"/>
    <w:rsid w:val="00041AD3"/>
  </w:style>
  <w:style w:type="paragraph" w:customStyle="1" w:styleId="2E310A0CAA054C7CB6F77B016ADA1D84">
    <w:name w:val="2E310A0CAA054C7CB6F77B016ADA1D84"/>
    <w:rsid w:val="00041AD3"/>
  </w:style>
  <w:style w:type="paragraph" w:customStyle="1" w:styleId="379A761EA1094B70BAF28DDD529651CC">
    <w:name w:val="379A761EA1094B70BAF28DDD529651CC"/>
    <w:rsid w:val="00041AD3"/>
  </w:style>
  <w:style w:type="paragraph" w:customStyle="1" w:styleId="6AB28A16C8C44961A582062D5F27C0F6">
    <w:name w:val="6AB28A16C8C44961A582062D5F27C0F6"/>
    <w:rsid w:val="00041AD3"/>
  </w:style>
  <w:style w:type="paragraph" w:customStyle="1" w:styleId="A73D59AAF0114A329E985501F9FE5E59">
    <w:name w:val="A73D59AAF0114A329E985501F9FE5E59"/>
    <w:rsid w:val="00041AD3"/>
  </w:style>
  <w:style w:type="paragraph" w:customStyle="1" w:styleId="EBCE466994CA4135AE3023B00E56382D">
    <w:name w:val="EBCE466994CA4135AE3023B00E56382D"/>
    <w:rsid w:val="00041AD3"/>
  </w:style>
  <w:style w:type="paragraph" w:customStyle="1" w:styleId="9518D6561F624D1E912980CFC8B8D610">
    <w:name w:val="9518D6561F624D1E912980CFC8B8D610"/>
    <w:rsid w:val="00041AD3"/>
  </w:style>
  <w:style w:type="paragraph" w:customStyle="1" w:styleId="C39005BCDF9A40EE9DB34BE2D00C14FE">
    <w:name w:val="C39005BCDF9A40EE9DB34BE2D00C14FE"/>
    <w:rsid w:val="00041AD3"/>
  </w:style>
  <w:style w:type="paragraph" w:customStyle="1" w:styleId="7F8321A3787D4ACDAABBDAE3BD986DAF">
    <w:name w:val="7F8321A3787D4ACDAABBDAE3BD986DAF"/>
    <w:rsid w:val="00041AD3"/>
  </w:style>
  <w:style w:type="paragraph" w:customStyle="1" w:styleId="6A60A790225A47B0B79CFF7A17A69DC8">
    <w:name w:val="6A60A790225A47B0B79CFF7A17A69DC8"/>
    <w:rsid w:val="00041AD3"/>
  </w:style>
  <w:style w:type="paragraph" w:customStyle="1" w:styleId="762BDCBBD1194E16A4F1FD975B65F7F0">
    <w:name w:val="762BDCBBD1194E16A4F1FD975B65F7F0"/>
    <w:rsid w:val="00041AD3"/>
  </w:style>
  <w:style w:type="paragraph" w:customStyle="1" w:styleId="ADA8072B70CC480AB7693F16507A2BDE">
    <w:name w:val="ADA8072B70CC480AB7693F16507A2BDE"/>
    <w:rsid w:val="00041AD3"/>
  </w:style>
  <w:style w:type="paragraph" w:customStyle="1" w:styleId="71FE2A3B240A42DF8EB76B8060606F75">
    <w:name w:val="71FE2A3B240A42DF8EB76B8060606F75"/>
    <w:rsid w:val="00041AD3"/>
  </w:style>
  <w:style w:type="paragraph" w:customStyle="1" w:styleId="0A3F63D032254059968502D522207AF8">
    <w:name w:val="0A3F63D032254059968502D522207AF8"/>
    <w:rsid w:val="00041AD3"/>
  </w:style>
  <w:style w:type="paragraph" w:customStyle="1" w:styleId="CD704B3209E0444199E4B1221C6AA868">
    <w:name w:val="CD704B3209E0444199E4B1221C6AA868"/>
    <w:rsid w:val="00041AD3"/>
  </w:style>
  <w:style w:type="paragraph" w:customStyle="1" w:styleId="E87E7C90505840AF9DA8548A6ED3FA68">
    <w:name w:val="E87E7C90505840AF9DA8548A6ED3FA68"/>
    <w:rsid w:val="00041AD3"/>
  </w:style>
  <w:style w:type="paragraph" w:customStyle="1" w:styleId="D0B1C5BF29C0427DBF1D84D01D2232C7">
    <w:name w:val="D0B1C5BF29C0427DBF1D84D01D2232C7"/>
    <w:rsid w:val="00041AD3"/>
  </w:style>
  <w:style w:type="paragraph" w:customStyle="1" w:styleId="9D9D711412A94D21B933803313ED03521">
    <w:name w:val="9D9D711412A94D21B933803313ED03521"/>
    <w:rsid w:val="00041AD3"/>
    <w:rPr>
      <w:rFonts w:eastAsiaTheme="minorHAnsi"/>
    </w:rPr>
  </w:style>
  <w:style w:type="paragraph" w:customStyle="1" w:styleId="43061B1EC7A14D88A72CF4E9A48811ED1">
    <w:name w:val="43061B1EC7A14D88A72CF4E9A48811ED1"/>
    <w:rsid w:val="00041AD3"/>
    <w:rPr>
      <w:rFonts w:eastAsiaTheme="minorHAnsi"/>
    </w:rPr>
  </w:style>
  <w:style w:type="paragraph" w:customStyle="1" w:styleId="A074F381CE044F488D4F437CAD7D629E4">
    <w:name w:val="A074F381CE044F488D4F437CAD7D629E4"/>
    <w:rsid w:val="00041AD3"/>
    <w:rPr>
      <w:rFonts w:eastAsiaTheme="minorHAnsi"/>
    </w:rPr>
  </w:style>
  <w:style w:type="paragraph" w:customStyle="1" w:styleId="E0A1772727AA4D9983F7C3B655A5169B">
    <w:name w:val="E0A1772727AA4D9983F7C3B655A5169B"/>
    <w:rsid w:val="00041AD3"/>
    <w:rPr>
      <w:rFonts w:eastAsiaTheme="minorHAnsi"/>
    </w:rPr>
  </w:style>
  <w:style w:type="paragraph" w:customStyle="1" w:styleId="280DC73C66E342899D7F1EE2EA53ECE11">
    <w:name w:val="280DC73C66E342899D7F1EE2EA53ECE11"/>
    <w:rsid w:val="00041AD3"/>
    <w:rPr>
      <w:rFonts w:eastAsiaTheme="minorHAnsi"/>
    </w:rPr>
  </w:style>
  <w:style w:type="paragraph" w:customStyle="1" w:styleId="762BDCBBD1194E16A4F1FD975B65F7F01">
    <w:name w:val="762BDCBBD1194E16A4F1FD975B65F7F01"/>
    <w:rsid w:val="00041AD3"/>
    <w:rPr>
      <w:rFonts w:eastAsiaTheme="minorHAnsi"/>
    </w:rPr>
  </w:style>
  <w:style w:type="paragraph" w:customStyle="1" w:styleId="DD10467BE0AC4B088A872A784B6A46363">
    <w:name w:val="DD10467BE0AC4B088A872A784B6A46363"/>
    <w:rsid w:val="00041AD3"/>
    <w:rPr>
      <w:rFonts w:eastAsiaTheme="minorHAnsi"/>
    </w:rPr>
  </w:style>
  <w:style w:type="paragraph" w:customStyle="1" w:styleId="1256F053C58A4CF5B9160D47C0B576D21">
    <w:name w:val="1256F053C58A4CF5B9160D47C0B576D21"/>
    <w:rsid w:val="00041AD3"/>
    <w:rPr>
      <w:rFonts w:eastAsiaTheme="minorHAnsi"/>
    </w:rPr>
  </w:style>
  <w:style w:type="paragraph" w:customStyle="1" w:styleId="ADA8072B70CC480AB7693F16507A2BDE1">
    <w:name w:val="ADA8072B70CC480AB7693F16507A2BDE1"/>
    <w:rsid w:val="00041AD3"/>
    <w:rPr>
      <w:rFonts w:eastAsiaTheme="minorHAnsi"/>
    </w:rPr>
  </w:style>
  <w:style w:type="paragraph" w:customStyle="1" w:styleId="82FD937E6C844E149159B14DAB1E70AF3">
    <w:name w:val="82FD937E6C844E149159B14DAB1E70AF3"/>
    <w:rsid w:val="00041AD3"/>
    <w:rPr>
      <w:rFonts w:eastAsiaTheme="minorHAnsi"/>
    </w:rPr>
  </w:style>
  <w:style w:type="paragraph" w:customStyle="1" w:styleId="D7CB39FD47EE4937A5390E31E934FB661">
    <w:name w:val="D7CB39FD47EE4937A5390E31E934FB661"/>
    <w:rsid w:val="00041AD3"/>
    <w:rPr>
      <w:rFonts w:eastAsiaTheme="minorHAnsi"/>
    </w:rPr>
  </w:style>
  <w:style w:type="paragraph" w:customStyle="1" w:styleId="CD704B3209E0444199E4B1221C6AA8681">
    <w:name w:val="CD704B3209E0444199E4B1221C6AA8681"/>
    <w:rsid w:val="00041AD3"/>
    <w:rPr>
      <w:rFonts w:eastAsiaTheme="minorHAnsi"/>
    </w:rPr>
  </w:style>
  <w:style w:type="paragraph" w:customStyle="1" w:styleId="B4F005B4EFB247BCAB955F55254230FD3">
    <w:name w:val="B4F005B4EFB247BCAB955F55254230FD3"/>
    <w:rsid w:val="00041AD3"/>
    <w:rPr>
      <w:rFonts w:eastAsiaTheme="minorHAnsi"/>
    </w:rPr>
  </w:style>
  <w:style w:type="paragraph" w:customStyle="1" w:styleId="9518D6561F624D1E912980CFC8B8D6101">
    <w:name w:val="9518D6561F624D1E912980CFC8B8D6101"/>
    <w:rsid w:val="00041AD3"/>
    <w:rPr>
      <w:rFonts w:eastAsiaTheme="minorHAnsi"/>
    </w:rPr>
  </w:style>
  <w:style w:type="paragraph" w:customStyle="1" w:styleId="E87E7C90505840AF9DA8548A6ED3FA681">
    <w:name w:val="E87E7C90505840AF9DA8548A6ED3FA681"/>
    <w:rsid w:val="00041AD3"/>
    <w:rPr>
      <w:rFonts w:eastAsiaTheme="minorHAnsi"/>
    </w:rPr>
  </w:style>
  <w:style w:type="paragraph" w:customStyle="1" w:styleId="58ACF7C72A694A1C95D13AEC0402135B3">
    <w:name w:val="58ACF7C72A694A1C95D13AEC0402135B3"/>
    <w:rsid w:val="00041AD3"/>
    <w:rPr>
      <w:rFonts w:eastAsiaTheme="minorHAnsi"/>
    </w:rPr>
  </w:style>
  <w:style w:type="paragraph" w:customStyle="1" w:styleId="AF06FC543FE1491A9A6F470B700862EC1">
    <w:name w:val="AF06FC543FE1491A9A6F470B700862EC1"/>
    <w:rsid w:val="00041AD3"/>
    <w:rPr>
      <w:rFonts w:eastAsiaTheme="minorHAnsi"/>
    </w:rPr>
  </w:style>
  <w:style w:type="paragraph" w:customStyle="1" w:styleId="7F8321A3787D4ACDAABBDAE3BD986DAF1">
    <w:name w:val="7F8321A3787D4ACDAABBDAE3BD986DAF1"/>
    <w:rsid w:val="00041AD3"/>
    <w:rPr>
      <w:rFonts w:eastAsiaTheme="minorHAnsi"/>
    </w:rPr>
  </w:style>
  <w:style w:type="paragraph" w:customStyle="1" w:styleId="759FF2ED0DAC467E8F1BD57F609B40693">
    <w:name w:val="759FF2ED0DAC467E8F1BD57F609B40693"/>
    <w:rsid w:val="00041AD3"/>
    <w:rPr>
      <w:rFonts w:eastAsiaTheme="minorHAnsi"/>
    </w:rPr>
  </w:style>
  <w:style w:type="paragraph" w:customStyle="1" w:styleId="E638DA871C7F4F27A99CACBCD5BE97311">
    <w:name w:val="E638DA871C7F4F27A99CACBCD5BE97311"/>
    <w:rsid w:val="00041AD3"/>
    <w:rPr>
      <w:rFonts w:eastAsiaTheme="minorHAnsi"/>
    </w:rPr>
  </w:style>
  <w:style w:type="paragraph" w:customStyle="1" w:styleId="6A60A790225A47B0B79CFF7A17A69DC81">
    <w:name w:val="6A60A790225A47B0B79CFF7A17A69DC81"/>
    <w:rsid w:val="00041AD3"/>
    <w:rPr>
      <w:rFonts w:eastAsiaTheme="minorHAnsi"/>
    </w:rPr>
  </w:style>
  <w:style w:type="paragraph" w:customStyle="1" w:styleId="48CF0A9C0FB343C4B593BEE40501AB6C3">
    <w:name w:val="48CF0A9C0FB343C4B593BEE40501AB6C3"/>
    <w:rsid w:val="00041AD3"/>
    <w:rPr>
      <w:rFonts w:eastAsiaTheme="minorHAnsi"/>
    </w:rPr>
  </w:style>
  <w:style w:type="paragraph" w:customStyle="1" w:styleId="5FA6EB455B6949F6B221CBE572DAFF061">
    <w:name w:val="5FA6EB455B6949F6B221CBE572DAFF061"/>
    <w:rsid w:val="00041AD3"/>
    <w:rPr>
      <w:rFonts w:eastAsiaTheme="minorHAnsi"/>
    </w:rPr>
  </w:style>
  <w:style w:type="paragraph" w:customStyle="1" w:styleId="71FE2A3B240A42DF8EB76B8060606F751">
    <w:name w:val="71FE2A3B240A42DF8EB76B8060606F751"/>
    <w:rsid w:val="00041AD3"/>
    <w:rPr>
      <w:rFonts w:eastAsiaTheme="minorHAnsi"/>
    </w:rPr>
  </w:style>
  <w:style w:type="paragraph" w:customStyle="1" w:styleId="31864A3B87004954B09B6B8C4E3E97C93">
    <w:name w:val="31864A3B87004954B09B6B8C4E3E97C93"/>
    <w:rsid w:val="00041AD3"/>
    <w:rPr>
      <w:rFonts w:eastAsiaTheme="minorHAnsi"/>
    </w:rPr>
  </w:style>
  <w:style w:type="paragraph" w:customStyle="1" w:styleId="379A761EA1094B70BAF28DDD529651CC1">
    <w:name w:val="379A761EA1094B70BAF28DDD529651CC1"/>
    <w:rsid w:val="00041AD3"/>
    <w:rPr>
      <w:rFonts w:eastAsiaTheme="minorHAnsi"/>
    </w:rPr>
  </w:style>
  <w:style w:type="paragraph" w:customStyle="1" w:styleId="0A3F63D032254059968502D522207AF81">
    <w:name w:val="0A3F63D032254059968502D522207AF81"/>
    <w:rsid w:val="00041AD3"/>
    <w:rPr>
      <w:rFonts w:eastAsiaTheme="minorHAnsi"/>
    </w:rPr>
  </w:style>
  <w:style w:type="paragraph" w:customStyle="1" w:styleId="E25201C66B684FE5984CF286CCC9EEBC3">
    <w:name w:val="E25201C66B684FE5984CF286CCC9EEBC3"/>
    <w:rsid w:val="00041AD3"/>
    <w:rPr>
      <w:rFonts w:eastAsiaTheme="minorHAnsi"/>
    </w:rPr>
  </w:style>
  <w:style w:type="paragraph" w:customStyle="1" w:styleId="A73D59AAF0114A329E985501F9FE5E591">
    <w:name w:val="A73D59AAF0114A329E985501F9FE5E591"/>
    <w:rsid w:val="00041AD3"/>
    <w:rPr>
      <w:rFonts w:eastAsiaTheme="minorHAnsi"/>
    </w:rPr>
  </w:style>
  <w:style w:type="paragraph" w:customStyle="1" w:styleId="D0B1C5BF29C0427DBF1D84D01D2232C71">
    <w:name w:val="D0B1C5BF29C0427DBF1D84D01D2232C71"/>
    <w:rsid w:val="00041AD3"/>
    <w:rPr>
      <w:rFonts w:eastAsiaTheme="minorHAnsi"/>
    </w:rPr>
  </w:style>
  <w:style w:type="paragraph" w:customStyle="1" w:styleId="87A9251C18C842DDB87AA893D45875C03">
    <w:name w:val="87A9251C18C842DDB87AA893D45875C03"/>
    <w:rsid w:val="00041AD3"/>
    <w:rPr>
      <w:rFonts w:eastAsiaTheme="minorHAnsi"/>
    </w:rPr>
  </w:style>
  <w:style w:type="paragraph" w:customStyle="1" w:styleId="9D9D711412A94D21B933803313ED03522">
    <w:name w:val="9D9D711412A94D21B933803313ED03522"/>
    <w:rsid w:val="00041AD3"/>
    <w:rPr>
      <w:rFonts w:eastAsiaTheme="minorHAnsi"/>
    </w:rPr>
  </w:style>
  <w:style w:type="paragraph" w:customStyle="1" w:styleId="43061B1EC7A14D88A72CF4E9A48811ED2">
    <w:name w:val="43061B1EC7A14D88A72CF4E9A48811ED2"/>
    <w:rsid w:val="00041AD3"/>
    <w:rPr>
      <w:rFonts w:eastAsiaTheme="minorHAnsi"/>
    </w:rPr>
  </w:style>
  <w:style w:type="paragraph" w:customStyle="1" w:styleId="A074F381CE044F488D4F437CAD7D629E5">
    <w:name w:val="A074F381CE044F488D4F437CAD7D629E5"/>
    <w:rsid w:val="00041AD3"/>
    <w:rPr>
      <w:rFonts w:eastAsiaTheme="minorHAnsi"/>
    </w:rPr>
  </w:style>
  <w:style w:type="paragraph" w:customStyle="1" w:styleId="6D757592D3654E19877B4B1713B438E0">
    <w:name w:val="6D757592D3654E19877B4B1713B438E0"/>
    <w:rsid w:val="00041AD3"/>
    <w:rPr>
      <w:rFonts w:eastAsiaTheme="minorHAnsi"/>
    </w:rPr>
  </w:style>
  <w:style w:type="paragraph" w:customStyle="1" w:styleId="280DC73C66E342899D7F1EE2EA53ECE12">
    <w:name w:val="280DC73C66E342899D7F1EE2EA53ECE12"/>
    <w:rsid w:val="00041AD3"/>
    <w:rPr>
      <w:rFonts w:eastAsiaTheme="minorHAnsi"/>
    </w:rPr>
  </w:style>
  <w:style w:type="paragraph" w:customStyle="1" w:styleId="762BDCBBD1194E16A4F1FD975B65F7F02">
    <w:name w:val="762BDCBBD1194E16A4F1FD975B65F7F02"/>
    <w:rsid w:val="00041AD3"/>
    <w:rPr>
      <w:rFonts w:eastAsiaTheme="minorHAnsi"/>
    </w:rPr>
  </w:style>
  <w:style w:type="paragraph" w:customStyle="1" w:styleId="DD10467BE0AC4B088A872A784B6A46364">
    <w:name w:val="DD10467BE0AC4B088A872A784B6A46364"/>
    <w:rsid w:val="00041AD3"/>
    <w:rPr>
      <w:rFonts w:eastAsiaTheme="minorHAnsi"/>
    </w:rPr>
  </w:style>
  <w:style w:type="paragraph" w:customStyle="1" w:styleId="1256F053C58A4CF5B9160D47C0B576D22">
    <w:name w:val="1256F053C58A4CF5B9160D47C0B576D22"/>
    <w:rsid w:val="00041AD3"/>
    <w:rPr>
      <w:rFonts w:eastAsiaTheme="minorHAnsi"/>
    </w:rPr>
  </w:style>
  <w:style w:type="paragraph" w:customStyle="1" w:styleId="ADA8072B70CC480AB7693F16507A2BDE2">
    <w:name w:val="ADA8072B70CC480AB7693F16507A2BDE2"/>
    <w:rsid w:val="00041AD3"/>
    <w:rPr>
      <w:rFonts w:eastAsiaTheme="minorHAnsi"/>
    </w:rPr>
  </w:style>
  <w:style w:type="paragraph" w:customStyle="1" w:styleId="82FD937E6C844E149159B14DAB1E70AF4">
    <w:name w:val="82FD937E6C844E149159B14DAB1E70AF4"/>
    <w:rsid w:val="00041AD3"/>
    <w:rPr>
      <w:rFonts w:eastAsiaTheme="minorHAnsi"/>
    </w:rPr>
  </w:style>
  <w:style w:type="paragraph" w:customStyle="1" w:styleId="D7CB39FD47EE4937A5390E31E934FB662">
    <w:name w:val="D7CB39FD47EE4937A5390E31E934FB662"/>
    <w:rsid w:val="00041AD3"/>
    <w:rPr>
      <w:rFonts w:eastAsiaTheme="minorHAnsi"/>
    </w:rPr>
  </w:style>
  <w:style w:type="paragraph" w:customStyle="1" w:styleId="CD704B3209E0444199E4B1221C6AA8682">
    <w:name w:val="CD704B3209E0444199E4B1221C6AA8682"/>
    <w:rsid w:val="00041AD3"/>
    <w:rPr>
      <w:rFonts w:eastAsiaTheme="minorHAnsi"/>
    </w:rPr>
  </w:style>
  <w:style w:type="paragraph" w:customStyle="1" w:styleId="B4F005B4EFB247BCAB955F55254230FD4">
    <w:name w:val="B4F005B4EFB247BCAB955F55254230FD4"/>
    <w:rsid w:val="00041AD3"/>
    <w:rPr>
      <w:rFonts w:eastAsiaTheme="minorHAnsi"/>
    </w:rPr>
  </w:style>
  <w:style w:type="paragraph" w:customStyle="1" w:styleId="9518D6561F624D1E912980CFC8B8D6102">
    <w:name w:val="9518D6561F624D1E912980CFC8B8D6102"/>
    <w:rsid w:val="00041AD3"/>
    <w:rPr>
      <w:rFonts w:eastAsiaTheme="minorHAnsi"/>
    </w:rPr>
  </w:style>
  <w:style w:type="paragraph" w:customStyle="1" w:styleId="E87E7C90505840AF9DA8548A6ED3FA682">
    <w:name w:val="E87E7C90505840AF9DA8548A6ED3FA682"/>
    <w:rsid w:val="00041AD3"/>
    <w:rPr>
      <w:rFonts w:eastAsiaTheme="minorHAnsi"/>
    </w:rPr>
  </w:style>
  <w:style w:type="paragraph" w:customStyle="1" w:styleId="58ACF7C72A694A1C95D13AEC0402135B4">
    <w:name w:val="58ACF7C72A694A1C95D13AEC0402135B4"/>
    <w:rsid w:val="00041AD3"/>
    <w:rPr>
      <w:rFonts w:eastAsiaTheme="minorHAnsi"/>
    </w:rPr>
  </w:style>
  <w:style w:type="paragraph" w:customStyle="1" w:styleId="AF06FC543FE1491A9A6F470B700862EC2">
    <w:name w:val="AF06FC543FE1491A9A6F470B700862EC2"/>
    <w:rsid w:val="00041AD3"/>
    <w:rPr>
      <w:rFonts w:eastAsiaTheme="minorHAnsi"/>
    </w:rPr>
  </w:style>
  <w:style w:type="paragraph" w:customStyle="1" w:styleId="7F8321A3787D4ACDAABBDAE3BD986DAF2">
    <w:name w:val="7F8321A3787D4ACDAABBDAE3BD986DAF2"/>
    <w:rsid w:val="00041AD3"/>
    <w:rPr>
      <w:rFonts w:eastAsiaTheme="minorHAnsi"/>
    </w:rPr>
  </w:style>
  <w:style w:type="paragraph" w:customStyle="1" w:styleId="759FF2ED0DAC467E8F1BD57F609B40694">
    <w:name w:val="759FF2ED0DAC467E8F1BD57F609B40694"/>
    <w:rsid w:val="00041AD3"/>
    <w:rPr>
      <w:rFonts w:eastAsiaTheme="minorHAnsi"/>
    </w:rPr>
  </w:style>
  <w:style w:type="paragraph" w:customStyle="1" w:styleId="E638DA871C7F4F27A99CACBCD5BE97312">
    <w:name w:val="E638DA871C7F4F27A99CACBCD5BE97312"/>
    <w:rsid w:val="00041AD3"/>
    <w:rPr>
      <w:rFonts w:eastAsiaTheme="minorHAnsi"/>
    </w:rPr>
  </w:style>
  <w:style w:type="paragraph" w:customStyle="1" w:styleId="6A60A790225A47B0B79CFF7A17A69DC82">
    <w:name w:val="6A60A790225A47B0B79CFF7A17A69DC82"/>
    <w:rsid w:val="00041AD3"/>
    <w:rPr>
      <w:rFonts w:eastAsiaTheme="minorHAnsi"/>
    </w:rPr>
  </w:style>
  <w:style w:type="paragraph" w:customStyle="1" w:styleId="48CF0A9C0FB343C4B593BEE40501AB6C4">
    <w:name w:val="48CF0A9C0FB343C4B593BEE40501AB6C4"/>
    <w:rsid w:val="00041AD3"/>
    <w:rPr>
      <w:rFonts w:eastAsiaTheme="minorHAnsi"/>
    </w:rPr>
  </w:style>
  <w:style w:type="paragraph" w:customStyle="1" w:styleId="5FA6EB455B6949F6B221CBE572DAFF062">
    <w:name w:val="5FA6EB455B6949F6B221CBE572DAFF062"/>
    <w:rsid w:val="00041AD3"/>
    <w:rPr>
      <w:rFonts w:eastAsiaTheme="minorHAnsi"/>
    </w:rPr>
  </w:style>
  <w:style w:type="paragraph" w:customStyle="1" w:styleId="71FE2A3B240A42DF8EB76B8060606F752">
    <w:name w:val="71FE2A3B240A42DF8EB76B8060606F752"/>
    <w:rsid w:val="00041AD3"/>
    <w:rPr>
      <w:rFonts w:eastAsiaTheme="minorHAnsi"/>
    </w:rPr>
  </w:style>
  <w:style w:type="paragraph" w:customStyle="1" w:styleId="31864A3B87004954B09B6B8C4E3E97C94">
    <w:name w:val="31864A3B87004954B09B6B8C4E3E97C94"/>
    <w:rsid w:val="00041AD3"/>
    <w:rPr>
      <w:rFonts w:eastAsiaTheme="minorHAnsi"/>
    </w:rPr>
  </w:style>
  <w:style w:type="paragraph" w:customStyle="1" w:styleId="379A761EA1094B70BAF28DDD529651CC2">
    <w:name w:val="379A761EA1094B70BAF28DDD529651CC2"/>
    <w:rsid w:val="00041AD3"/>
    <w:rPr>
      <w:rFonts w:eastAsiaTheme="minorHAnsi"/>
    </w:rPr>
  </w:style>
  <w:style w:type="paragraph" w:customStyle="1" w:styleId="0A3F63D032254059968502D522207AF82">
    <w:name w:val="0A3F63D032254059968502D522207AF82"/>
    <w:rsid w:val="00041AD3"/>
    <w:rPr>
      <w:rFonts w:eastAsiaTheme="minorHAnsi"/>
    </w:rPr>
  </w:style>
  <w:style w:type="paragraph" w:customStyle="1" w:styleId="E25201C66B684FE5984CF286CCC9EEBC4">
    <w:name w:val="E25201C66B684FE5984CF286CCC9EEBC4"/>
    <w:rsid w:val="00041AD3"/>
    <w:rPr>
      <w:rFonts w:eastAsiaTheme="minorHAnsi"/>
    </w:rPr>
  </w:style>
  <w:style w:type="paragraph" w:customStyle="1" w:styleId="A73D59AAF0114A329E985501F9FE5E592">
    <w:name w:val="A73D59AAF0114A329E985501F9FE5E592"/>
    <w:rsid w:val="00041AD3"/>
    <w:rPr>
      <w:rFonts w:eastAsiaTheme="minorHAnsi"/>
    </w:rPr>
  </w:style>
  <w:style w:type="paragraph" w:customStyle="1" w:styleId="D0B1C5BF29C0427DBF1D84D01D2232C72">
    <w:name w:val="D0B1C5BF29C0427DBF1D84D01D2232C72"/>
    <w:rsid w:val="00041AD3"/>
    <w:rPr>
      <w:rFonts w:eastAsiaTheme="minorHAnsi"/>
    </w:rPr>
  </w:style>
  <w:style w:type="paragraph" w:customStyle="1" w:styleId="87A9251C18C842DDB87AA893D45875C04">
    <w:name w:val="87A9251C18C842DDB87AA893D45875C04"/>
    <w:rsid w:val="00041AD3"/>
    <w:rPr>
      <w:rFonts w:eastAsiaTheme="minorHAnsi"/>
    </w:rPr>
  </w:style>
  <w:style w:type="paragraph" w:customStyle="1" w:styleId="87104125309B4100873827E8B5A13DA9">
    <w:name w:val="87104125309B4100873827E8B5A13DA9"/>
    <w:rsid w:val="00041AD3"/>
  </w:style>
  <w:style w:type="paragraph" w:customStyle="1" w:styleId="046211F2ED7B4A468BEE9DEDB77BEB77">
    <w:name w:val="046211F2ED7B4A468BEE9DEDB77BEB77"/>
    <w:rsid w:val="00041AD3"/>
  </w:style>
  <w:style w:type="paragraph" w:customStyle="1" w:styleId="C80FB2B927634D6FB0944D49BD3B1012">
    <w:name w:val="C80FB2B927634D6FB0944D49BD3B1012"/>
    <w:rsid w:val="00041AD3"/>
  </w:style>
  <w:style w:type="paragraph" w:customStyle="1" w:styleId="86036BD8E891467FB0ED5930AFCE8C96">
    <w:name w:val="86036BD8E891467FB0ED5930AFCE8C96"/>
    <w:rsid w:val="00041AD3"/>
  </w:style>
  <w:style w:type="paragraph" w:customStyle="1" w:styleId="68BA71F12D2E4A86884C322BBEB1CE21">
    <w:name w:val="68BA71F12D2E4A86884C322BBEB1CE21"/>
    <w:rsid w:val="00041AD3"/>
  </w:style>
  <w:style w:type="paragraph" w:customStyle="1" w:styleId="4B08A8B8CB554828A860EF8DB2B4A0C9">
    <w:name w:val="4B08A8B8CB554828A860EF8DB2B4A0C9"/>
    <w:rsid w:val="00041AD3"/>
  </w:style>
  <w:style w:type="paragraph" w:customStyle="1" w:styleId="08520DA1546D45EFAD277AA327C69E47">
    <w:name w:val="08520DA1546D45EFAD277AA327C69E47"/>
    <w:rsid w:val="00041AD3"/>
  </w:style>
  <w:style w:type="paragraph" w:customStyle="1" w:styleId="65532B01903C40B2BA2B5CCAAC5489E0">
    <w:name w:val="65532B01903C40B2BA2B5CCAAC5489E0"/>
    <w:rsid w:val="00041AD3"/>
  </w:style>
  <w:style w:type="paragraph" w:customStyle="1" w:styleId="CC9ED63C7E904A8A9E718A7CD98F62AB">
    <w:name w:val="CC9ED63C7E904A8A9E718A7CD98F62AB"/>
    <w:rsid w:val="00041AD3"/>
  </w:style>
  <w:style w:type="paragraph" w:customStyle="1" w:styleId="9D9D711412A94D21B933803313ED03523">
    <w:name w:val="9D9D711412A94D21B933803313ED03523"/>
    <w:rsid w:val="007F22DB"/>
    <w:rPr>
      <w:rFonts w:eastAsiaTheme="minorHAnsi"/>
    </w:rPr>
  </w:style>
  <w:style w:type="paragraph" w:customStyle="1" w:styleId="43061B1EC7A14D88A72CF4E9A48811ED3">
    <w:name w:val="43061B1EC7A14D88A72CF4E9A48811ED3"/>
    <w:rsid w:val="007F22DB"/>
    <w:rPr>
      <w:rFonts w:eastAsiaTheme="minorHAnsi"/>
    </w:rPr>
  </w:style>
  <w:style w:type="paragraph" w:customStyle="1" w:styleId="A074F381CE044F488D4F437CAD7D629E6">
    <w:name w:val="A074F381CE044F488D4F437CAD7D629E6"/>
    <w:rsid w:val="007F22DB"/>
    <w:rPr>
      <w:rFonts w:eastAsiaTheme="minorHAnsi"/>
    </w:rPr>
  </w:style>
  <w:style w:type="paragraph" w:customStyle="1" w:styleId="6D757592D3654E19877B4B1713B438E01">
    <w:name w:val="6D757592D3654E19877B4B1713B438E01"/>
    <w:rsid w:val="007F22DB"/>
    <w:rPr>
      <w:rFonts w:eastAsiaTheme="minorHAnsi"/>
    </w:rPr>
  </w:style>
  <w:style w:type="paragraph" w:customStyle="1" w:styleId="5E522AF6E7374E4E813D1C1B230113B1">
    <w:name w:val="5E522AF6E7374E4E813D1C1B230113B1"/>
    <w:rsid w:val="007F22DB"/>
    <w:rPr>
      <w:rFonts w:eastAsiaTheme="minorHAnsi"/>
    </w:rPr>
  </w:style>
  <w:style w:type="paragraph" w:customStyle="1" w:styleId="280DC73C66E342899D7F1EE2EA53ECE13">
    <w:name w:val="280DC73C66E342899D7F1EE2EA53ECE13"/>
    <w:rsid w:val="007F22DB"/>
    <w:rPr>
      <w:rFonts w:eastAsiaTheme="minorHAnsi"/>
    </w:rPr>
  </w:style>
  <w:style w:type="paragraph" w:customStyle="1" w:styleId="762BDCBBD1194E16A4F1FD975B65F7F03">
    <w:name w:val="762BDCBBD1194E16A4F1FD975B65F7F03"/>
    <w:rsid w:val="007F22DB"/>
    <w:rPr>
      <w:rFonts w:eastAsiaTheme="minorHAnsi"/>
    </w:rPr>
  </w:style>
  <w:style w:type="paragraph" w:customStyle="1" w:styleId="DD10467BE0AC4B088A872A784B6A46365">
    <w:name w:val="DD10467BE0AC4B088A872A784B6A46365"/>
    <w:rsid w:val="007F22DB"/>
    <w:rPr>
      <w:rFonts w:eastAsiaTheme="minorHAnsi"/>
    </w:rPr>
  </w:style>
  <w:style w:type="paragraph" w:customStyle="1" w:styleId="C80FB2B927634D6FB0944D49BD3B10121">
    <w:name w:val="C80FB2B927634D6FB0944D49BD3B10121"/>
    <w:rsid w:val="007F22DB"/>
    <w:rPr>
      <w:rFonts w:eastAsiaTheme="minorHAnsi"/>
    </w:rPr>
  </w:style>
  <w:style w:type="paragraph" w:customStyle="1" w:styleId="1256F053C58A4CF5B9160D47C0B576D23">
    <w:name w:val="1256F053C58A4CF5B9160D47C0B576D23"/>
    <w:rsid w:val="007F22DB"/>
    <w:rPr>
      <w:rFonts w:eastAsiaTheme="minorHAnsi"/>
    </w:rPr>
  </w:style>
  <w:style w:type="paragraph" w:customStyle="1" w:styleId="ADA8072B70CC480AB7693F16507A2BDE3">
    <w:name w:val="ADA8072B70CC480AB7693F16507A2BDE3"/>
    <w:rsid w:val="007F22DB"/>
    <w:rPr>
      <w:rFonts w:eastAsiaTheme="minorHAnsi"/>
    </w:rPr>
  </w:style>
  <w:style w:type="paragraph" w:customStyle="1" w:styleId="82FD937E6C844E149159B14DAB1E70AF5">
    <w:name w:val="82FD937E6C844E149159B14DAB1E70AF5"/>
    <w:rsid w:val="007F22DB"/>
    <w:rPr>
      <w:rFonts w:eastAsiaTheme="minorHAnsi"/>
    </w:rPr>
  </w:style>
  <w:style w:type="paragraph" w:customStyle="1" w:styleId="86036BD8E891467FB0ED5930AFCE8C961">
    <w:name w:val="86036BD8E891467FB0ED5930AFCE8C961"/>
    <w:rsid w:val="007F22DB"/>
    <w:rPr>
      <w:rFonts w:eastAsiaTheme="minorHAnsi"/>
    </w:rPr>
  </w:style>
  <w:style w:type="paragraph" w:customStyle="1" w:styleId="D7CB39FD47EE4937A5390E31E934FB663">
    <w:name w:val="D7CB39FD47EE4937A5390E31E934FB663"/>
    <w:rsid w:val="007F22DB"/>
    <w:rPr>
      <w:rFonts w:eastAsiaTheme="minorHAnsi"/>
    </w:rPr>
  </w:style>
  <w:style w:type="paragraph" w:customStyle="1" w:styleId="CD704B3209E0444199E4B1221C6AA8683">
    <w:name w:val="CD704B3209E0444199E4B1221C6AA8683"/>
    <w:rsid w:val="007F22DB"/>
    <w:rPr>
      <w:rFonts w:eastAsiaTheme="minorHAnsi"/>
    </w:rPr>
  </w:style>
  <w:style w:type="paragraph" w:customStyle="1" w:styleId="B4F005B4EFB247BCAB955F55254230FD5">
    <w:name w:val="B4F005B4EFB247BCAB955F55254230FD5"/>
    <w:rsid w:val="007F22DB"/>
    <w:rPr>
      <w:rFonts w:eastAsiaTheme="minorHAnsi"/>
    </w:rPr>
  </w:style>
  <w:style w:type="paragraph" w:customStyle="1" w:styleId="08520DA1546D45EFAD277AA327C69E471">
    <w:name w:val="08520DA1546D45EFAD277AA327C69E471"/>
    <w:rsid w:val="007F22DB"/>
    <w:rPr>
      <w:rFonts w:eastAsiaTheme="minorHAnsi"/>
    </w:rPr>
  </w:style>
  <w:style w:type="paragraph" w:customStyle="1" w:styleId="9518D6561F624D1E912980CFC8B8D6103">
    <w:name w:val="9518D6561F624D1E912980CFC8B8D6103"/>
    <w:rsid w:val="007F22DB"/>
    <w:rPr>
      <w:rFonts w:eastAsiaTheme="minorHAnsi"/>
    </w:rPr>
  </w:style>
  <w:style w:type="paragraph" w:customStyle="1" w:styleId="E87E7C90505840AF9DA8548A6ED3FA683">
    <w:name w:val="E87E7C90505840AF9DA8548A6ED3FA683"/>
    <w:rsid w:val="007F22DB"/>
    <w:rPr>
      <w:rFonts w:eastAsiaTheme="minorHAnsi"/>
    </w:rPr>
  </w:style>
  <w:style w:type="paragraph" w:customStyle="1" w:styleId="58ACF7C72A694A1C95D13AEC0402135B5">
    <w:name w:val="58ACF7C72A694A1C95D13AEC0402135B5"/>
    <w:rsid w:val="007F22DB"/>
    <w:rPr>
      <w:rFonts w:eastAsiaTheme="minorHAnsi"/>
    </w:rPr>
  </w:style>
  <w:style w:type="paragraph" w:customStyle="1" w:styleId="65532B01903C40B2BA2B5CCAAC5489E01">
    <w:name w:val="65532B01903C40B2BA2B5CCAAC5489E01"/>
    <w:rsid w:val="007F22DB"/>
    <w:rPr>
      <w:rFonts w:eastAsiaTheme="minorHAnsi"/>
    </w:rPr>
  </w:style>
  <w:style w:type="paragraph" w:customStyle="1" w:styleId="AF06FC543FE1491A9A6F470B700862EC3">
    <w:name w:val="AF06FC543FE1491A9A6F470B700862EC3"/>
    <w:rsid w:val="007F22DB"/>
    <w:rPr>
      <w:rFonts w:eastAsiaTheme="minorHAnsi"/>
    </w:rPr>
  </w:style>
  <w:style w:type="paragraph" w:customStyle="1" w:styleId="7F8321A3787D4ACDAABBDAE3BD986DAF3">
    <w:name w:val="7F8321A3787D4ACDAABBDAE3BD986DAF3"/>
    <w:rsid w:val="007F22DB"/>
    <w:rPr>
      <w:rFonts w:eastAsiaTheme="minorHAnsi"/>
    </w:rPr>
  </w:style>
  <w:style w:type="paragraph" w:customStyle="1" w:styleId="759FF2ED0DAC467E8F1BD57F609B40695">
    <w:name w:val="759FF2ED0DAC467E8F1BD57F609B40695"/>
    <w:rsid w:val="007F22DB"/>
    <w:rPr>
      <w:rFonts w:eastAsiaTheme="minorHAnsi"/>
    </w:rPr>
  </w:style>
  <w:style w:type="paragraph" w:customStyle="1" w:styleId="87104125309B4100873827E8B5A13DA91">
    <w:name w:val="87104125309B4100873827E8B5A13DA91"/>
    <w:rsid w:val="007F22DB"/>
    <w:rPr>
      <w:rFonts w:eastAsiaTheme="minorHAnsi"/>
    </w:rPr>
  </w:style>
  <w:style w:type="paragraph" w:customStyle="1" w:styleId="E638DA871C7F4F27A99CACBCD5BE97313">
    <w:name w:val="E638DA871C7F4F27A99CACBCD5BE97313"/>
    <w:rsid w:val="007F22DB"/>
    <w:rPr>
      <w:rFonts w:eastAsiaTheme="minorHAnsi"/>
    </w:rPr>
  </w:style>
  <w:style w:type="paragraph" w:customStyle="1" w:styleId="6A60A790225A47B0B79CFF7A17A69DC83">
    <w:name w:val="6A60A790225A47B0B79CFF7A17A69DC83"/>
    <w:rsid w:val="007F22DB"/>
    <w:rPr>
      <w:rFonts w:eastAsiaTheme="minorHAnsi"/>
    </w:rPr>
  </w:style>
  <w:style w:type="paragraph" w:customStyle="1" w:styleId="48CF0A9C0FB343C4B593BEE40501AB6C5">
    <w:name w:val="48CF0A9C0FB343C4B593BEE40501AB6C5"/>
    <w:rsid w:val="007F22DB"/>
    <w:rPr>
      <w:rFonts w:eastAsiaTheme="minorHAnsi"/>
    </w:rPr>
  </w:style>
  <w:style w:type="paragraph" w:customStyle="1" w:styleId="046211F2ED7B4A468BEE9DEDB77BEB771">
    <w:name w:val="046211F2ED7B4A468BEE9DEDB77BEB771"/>
    <w:rsid w:val="007F22DB"/>
    <w:rPr>
      <w:rFonts w:eastAsiaTheme="minorHAnsi"/>
    </w:rPr>
  </w:style>
  <w:style w:type="paragraph" w:customStyle="1" w:styleId="5FA6EB455B6949F6B221CBE572DAFF063">
    <w:name w:val="5FA6EB455B6949F6B221CBE572DAFF063"/>
    <w:rsid w:val="007F22DB"/>
    <w:rPr>
      <w:rFonts w:eastAsiaTheme="minorHAnsi"/>
    </w:rPr>
  </w:style>
  <w:style w:type="paragraph" w:customStyle="1" w:styleId="71FE2A3B240A42DF8EB76B8060606F753">
    <w:name w:val="71FE2A3B240A42DF8EB76B8060606F753"/>
    <w:rsid w:val="007F22DB"/>
    <w:rPr>
      <w:rFonts w:eastAsiaTheme="minorHAnsi"/>
    </w:rPr>
  </w:style>
  <w:style w:type="paragraph" w:customStyle="1" w:styleId="31864A3B87004954B09B6B8C4E3E97C95">
    <w:name w:val="31864A3B87004954B09B6B8C4E3E97C95"/>
    <w:rsid w:val="007F22DB"/>
    <w:rPr>
      <w:rFonts w:eastAsiaTheme="minorHAnsi"/>
    </w:rPr>
  </w:style>
  <w:style w:type="paragraph" w:customStyle="1" w:styleId="68BA71F12D2E4A86884C322BBEB1CE211">
    <w:name w:val="68BA71F12D2E4A86884C322BBEB1CE211"/>
    <w:rsid w:val="007F22DB"/>
    <w:rPr>
      <w:rFonts w:eastAsiaTheme="minorHAnsi"/>
    </w:rPr>
  </w:style>
  <w:style w:type="paragraph" w:customStyle="1" w:styleId="379A761EA1094B70BAF28DDD529651CC3">
    <w:name w:val="379A761EA1094B70BAF28DDD529651CC3"/>
    <w:rsid w:val="007F22DB"/>
    <w:rPr>
      <w:rFonts w:eastAsiaTheme="minorHAnsi"/>
    </w:rPr>
  </w:style>
  <w:style w:type="paragraph" w:customStyle="1" w:styleId="0A3F63D032254059968502D522207AF83">
    <w:name w:val="0A3F63D032254059968502D522207AF83"/>
    <w:rsid w:val="007F22DB"/>
    <w:rPr>
      <w:rFonts w:eastAsiaTheme="minorHAnsi"/>
    </w:rPr>
  </w:style>
  <w:style w:type="paragraph" w:customStyle="1" w:styleId="E25201C66B684FE5984CF286CCC9EEBC5">
    <w:name w:val="E25201C66B684FE5984CF286CCC9EEBC5"/>
    <w:rsid w:val="007F22DB"/>
    <w:rPr>
      <w:rFonts w:eastAsiaTheme="minorHAnsi"/>
    </w:rPr>
  </w:style>
  <w:style w:type="paragraph" w:customStyle="1" w:styleId="4B08A8B8CB554828A860EF8DB2B4A0C91">
    <w:name w:val="4B08A8B8CB554828A860EF8DB2B4A0C91"/>
    <w:rsid w:val="007F22DB"/>
    <w:rPr>
      <w:rFonts w:eastAsiaTheme="minorHAnsi"/>
    </w:rPr>
  </w:style>
  <w:style w:type="paragraph" w:customStyle="1" w:styleId="A73D59AAF0114A329E985501F9FE5E593">
    <w:name w:val="A73D59AAF0114A329E985501F9FE5E593"/>
    <w:rsid w:val="007F22DB"/>
    <w:rPr>
      <w:rFonts w:eastAsiaTheme="minorHAnsi"/>
    </w:rPr>
  </w:style>
  <w:style w:type="paragraph" w:customStyle="1" w:styleId="D0B1C5BF29C0427DBF1D84D01D2232C73">
    <w:name w:val="D0B1C5BF29C0427DBF1D84D01D2232C73"/>
    <w:rsid w:val="007F22DB"/>
    <w:rPr>
      <w:rFonts w:eastAsiaTheme="minorHAnsi"/>
    </w:rPr>
  </w:style>
  <w:style w:type="paragraph" w:customStyle="1" w:styleId="87A9251C18C842DDB87AA893D45875C05">
    <w:name w:val="87A9251C18C842DDB87AA893D45875C05"/>
    <w:rsid w:val="007F22DB"/>
    <w:rPr>
      <w:rFonts w:eastAsiaTheme="minorHAnsi"/>
    </w:rPr>
  </w:style>
  <w:style w:type="paragraph" w:customStyle="1" w:styleId="CC9ED63C7E904A8A9E718A7CD98F62AB1">
    <w:name w:val="CC9ED63C7E904A8A9E718A7CD98F62AB1"/>
    <w:rsid w:val="007F22DB"/>
    <w:rPr>
      <w:rFonts w:eastAsiaTheme="minorHAnsi"/>
    </w:rPr>
  </w:style>
  <w:style w:type="paragraph" w:customStyle="1" w:styleId="0E2FA992AFD74791A7F4A3808E4E7AB1">
    <w:name w:val="0E2FA992AFD74791A7F4A3808E4E7AB1"/>
    <w:rsid w:val="007F22DB"/>
  </w:style>
  <w:style w:type="paragraph" w:customStyle="1" w:styleId="0DD8635D27EE432FA761AD4B2F7DFA9A">
    <w:name w:val="0DD8635D27EE432FA761AD4B2F7DFA9A"/>
    <w:rsid w:val="007F22DB"/>
  </w:style>
  <w:style w:type="paragraph" w:customStyle="1" w:styleId="75A045273792499193C0DB52CCF5831D">
    <w:name w:val="75A045273792499193C0DB52CCF5831D"/>
    <w:rsid w:val="007F22DB"/>
  </w:style>
  <w:style w:type="paragraph" w:customStyle="1" w:styleId="B3EB0E7E8FC64922959EDBBB494F5811">
    <w:name w:val="B3EB0E7E8FC64922959EDBBB494F5811"/>
    <w:rsid w:val="007F22DB"/>
  </w:style>
  <w:style w:type="paragraph" w:customStyle="1" w:styleId="5A943AEB71B746FAA30E878F8386B205">
    <w:name w:val="5A943AEB71B746FAA30E878F8386B205"/>
    <w:rsid w:val="007F22DB"/>
  </w:style>
  <w:style w:type="paragraph" w:customStyle="1" w:styleId="4AF86F6E256B48FBB81BFDCEA1BFEDB6">
    <w:name w:val="4AF86F6E256B48FBB81BFDCEA1BFEDB6"/>
    <w:rsid w:val="007F22DB"/>
  </w:style>
  <w:style w:type="paragraph" w:customStyle="1" w:styleId="7095B084588848C1B81204A1CE0B77F1">
    <w:name w:val="7095B084588848C1B81204A1CE0B77F1"/>
    <w:rsid w:val="007F22DB"/>
  </w:style>
  <w:style w:type="paragraph" w:customStyle="1" w:styleId="6CADDE0305644B0980DD0835E349F947">
    <w:name w:val="6CADDE0305644B0980DD0835E349F947"/>
    <w:rsid w:val="007F22DB"/>
  </w:style>
  <w:style w:type="paragraph" w:customStyle="1" w:styleId="BD8F3021CB5442D0A96BF0767F2F8EA7">
    <w:name w:val="BD8F3021CB5442D0A96BF0767F2F8EA7"/>
    <w:rsid w:val="007F22DB"/>
  </w:style>
  <w:style w:type="paragraph" w:customStyle="1" w:styleId="EE157E67C3DA486C96304F5A9C37528B">
    <w:name w:val="EE157E67C3DA486C96304F5A9C37528B"/>
    <w:rsid w:val="007F22DB"/>
  </w:style>
  <w:style w:type="paragraph" w:customStyle="1" w:styleId="961BCC8954614F5CA1194CD756D2ECBD">
    <w:name w:val="961BCC8954614F5CA1194CD756D2ECBD"/>
    <w:rsid w:val="007F22DB"/>
  </w:style>
  <w:style w:type="paragraph" w:customStyle="1" w:styleId="E6ABD8FB6FAD41CB94E31C7990681E88">
    <w:name w:val="E6ABD8FB6FAD41CB94E31C7990681E88"/>
    <w:rsid w:val="007F22DB"/>
  </w:style>
  <w:style w:type="paragraph" w:customStyle="1" w:styleId="97539160F3674D5C9A0CFA1B46BFCC89">
    <w:name w:val="97539160F3674D5C9A0CFA1B46BFCC89"/>
    <w:rsid w:val="007F22DB"/>
  </w:style>
  <w:style w:type="paragraph" w:customStyle="1" w:styleId="98D6CB711CD94D28A2113782AEFA41F5">
    <w:name w:val="98D6CB711CD94D28A2113782AEFA41F5"/>
    <w:rsid w:val="007F22DB"/>
  </w:style>
  <w:style w:type="paragraph" w:customStyle="1" w:styleId="9A494F204D0547FC861B534B86530D4D">
    <w:name w:val="9A494F204D0547FC861B534B86530D4D"/>
    <w:rsid w:val="007F22DB"/>
  </w:style>
  <w:style w:type="paragraph" w:customStyle="1" w:styleId="700FEF9120A84BB88B4BDFB5F53102DC">
    <w:name w:val="700FEF9120A84BB88B4BDFB5F53102DC"/>
    <w:rsid w:val="007F22DB"/>
  </w:style>
  <w:style w:type="paragraph" w:customStyle="1" w:styleId="380E7EAF101B4BB98526069FA56ABED0">
    <w:name w:val="380E7EAF101B4BB98526069FA56ABED0"/>
    <w:rsid w:val="007F22DB"/>
  </w:style>
  <w:style w:type="paragraph" w:customStyle="1" w:styleId="89AFF472D69E47D4B64EC2E7B52DCC23">
    <w:name w:val="89AFF472D69E47D4B64EC2E7B52DCC23"/>
    <w:rsid w:val="007F22DB"/>
  </w:style>
  <w:style w:type="paragraph" w:customStyle="1" w:styleId="9D9D711412A94D21B933803313ED03524">
    <w:name w:val="9D9D711412A94D21B933803313ED03524"/>
    <w:rsid w:val="00A17115"/>
    <w:rPr>
      <w:rFonts w:eastAsiaTheme="minorHAnsi"/>
    </w:rPr>
  </w:style>
  <w:style w:type="paragraph" w:customStyle="1" w:styleId="43061B1EC7A14D88A72CF4E9A48811ED4">
    <w:name w:val="43061B1EC7A14D88A72CF4E9A48811ED4"/>
    <w:rsid w:val="00A17115"/>
    <w:rPr>
      <w:rFonts w:eastAsiaTheme="minorHAnsi"/>
    </w:rPr>
  </w:style>
  <w:style w:type="paragraph" w:customStyle="1" w:styleId="A074F381CE044F488D4F437CAD7D629E7">
    <w:name w:val="A074F381CE044F488D4F437CAD7D629E7"/>
    <w:rsid w:val="00A17115"/>
    <w:rPr>
      <w:rFonts w:eastAsiaTheme="minorHAnsi"/>
    </w:rPr>
  </w:style>
  <w:style w:type="paragraph" w:customStyle="1" w:styleId="89AFF472D69E47D4B64EC2E7B52DCC231">
    <w:name w:val="89AFF472D69E47D4B64EC2E7B52DCC231"/>
    <w:rsid w:val="00A17115"/>
    <w:rPr>
      <w:rFonts w:eastAsiaTheme="minorHAnsi"/>
    </w:rPr>
  </w:style>
  <w:style w:type="paragraph" w:customStyle="1" w:styleId="280DC73C66E342899D7F1EE2EA53ECE14">
    <w:name w:val="280DC73C66E342899D7F1EE2EA53ECE14"/>
    <w:rsid w:val="00A17115"/>
    <w:rPr>
      <w:rFonts w:eastAsiaTheme="minorHAnsi"/>
    </w:rPr>
  </w:style>
  <w:style w:type="paragraph" w:customStyle="1" w:styleId="75A045273792499193C0DB52CCF5831D1">
    <w:name w:val="75A045273792499193C0DB52CCF5831D1"/>
    <w:rsid w:val="00A17115"/>
    <w:rPr>
      <w:rFonts w:eastAsiaTheme="minorHAnsi"/>
    </w:rPr>
  </w:style>
  <w:style w:type="paragraph" w:customStyle="1" w:styleId="DD10467BE0AC4B088A872A784B6A46366">
    <w:name w:val="DD10467BE0AC4B088A872A784B6A46366"/>
    <w:rsid w:val="00A17115"/>
    <w:rPr>
      <w:rFonts w:eastAsiaTheme="minorHAnsi"/>
    </w:rPr>
  </w:style>
  <w:style w:type="paragraph" w:customStyle="1" w:styleId="9A494F204D0547FC861B534B86530D4D1">
    <w:name w:val="9A494F204D0547FC861B534B86530D4D1"/>
    <w:rsid w:val="00A17115"/>
    <w:rPr>
      <w:rFonts w:eastAsiaTheme="minorHAnsi"/>
    </w:rPr>
  </w:style>
  <w:style w:type="paragraph" w:customStyle="1" w:styleId="1256F053C58A4CF5B9160D47C0B576D24">
    <w:name w:val="1256F053C58A4CF5B9160D47C0B576D24"/>
    <w:rsid w:val="00A17115"/>
    <w:rPr>
      <w:rFonts w:eastAsiaTheme="minorHAnsi"/>
    </w:rPr>
  </w:style>
  <w:style w:type="paragraph" w:customStyle="1" w:styleId="B3EB0E7E8FC64922959EDBBB494F58111">
    <w:name w:val="B3EB0E7E8FC64922959EDBBB494F58111"/>
    <w:rsid w:val="00A17115"/>
    <w:rPr>
      <w:rFonts w:eastAsiaTheme="minorHAnsi"/>
    </w:rPr>
  </w:style>
  <w:style w:type="paragraph" w:customStyle="1" w:styleId="82FD937E6C844E149159B14DAB1E70AF6">
    <w:name w:val="82FD937E6C844E149159B14DAB1E70AF6"/>
    <w:rsid w:val="00A17115"/>
    <w:rPr>
      <w:rFonts w:eastAsiaTheme="minorHAnsi"/>
    </w:rPr>
  </w:style>
  <w:style w:type="paragraph" w:customStyle="1" w:styleId="98D6CB711CD94D28A2113782AEFA41F51">
    <w:name w:val="98D6CB711CD94D28A2113782AEFA41F51"/>
    <w:rsid w:val="00A17115"/>
    <w:rPr>
      <w:rFonts w:eastAsiaTheme="minorHAnsi"/>
    </w:rPr>
  </w:style>
  <w:style w:type="paragraph" w:customStyle="1" w:styleId="D7CB39FD47EE4937A5390E31E934FB664">
    <w:name w:val="D7CB39FD47EE4937A5390E31E934FB664"/>
    <w:rsid w:val="00A17115"/>
    <w:rPr>
      <w:rFonts w:eastAsiaTheme="minorHAnsi"/>
    </w:rPr>
  </w:style>
  <w:style w:type="paragraph" w:customStyle="1" w:styleId="7095B084588848C1B81204A1CE0B77F11">
    <w:name w:val="7095B084588848C1B81204A1CE0B77F11"/>
    <w:rsid w:val="00A17115"/>
    <w:rPr>
      <w:rFonts w:eastAsiaTheme="minorHAnsi"/>
    </w:rPr>
  </w:style>
  <w:style w:type="paragraph" w:customStyle="1" w:styleId="B4F005B4EFB247BCAB955F55254230FD6">
    <w:name w:val="B4F005B4EFB247BCAB955F55254230FD6"/>
    <w:rsid w:val="00A17115"/>
    <w:rPr>
      <w:rFonts w:eastAsiaTheme="minorHAnsi"/>
    </w:rPr>
  </w:style>
  <w:style w:type="paragraph" w:customStyle="1" w:styleId="08520DA1546D45EFAD277AA327C69E472">
    <w:name w:val="08520DA1546D45EFAD277AA327C69E472"/>
    <w:rsid w:val="00A17115"/>
    <w:rPr>
      <w:rFonts w:eastAsiaTheme="minorHAnsi"/>
    </w:rPr>
  </w:style>
  <w:style w:type="paragraph" w:customStyle="1" w:styleId="9518D6561F624D1E912980CFC8B8D6104">
    <w:name w:val="9518D6561F624D1E912980CFC8B8D6104"/>
    <w:rsid w:val="00A17115"/>
    <w:rPr>
      <w:rFonts w:eastAsiaTheme="minorHAnsi"/>
    </w:rPr>
  </w:style>
  <w:style w:type="paragraph" w:customStyle="1" w:styleId="6CADDE0305644B0980DD0835E349F9471">
    <w:name w:val="6CADDE0305644B0980DD0835E349F9471"/>
    <w:rsid w:val="00A17115"/>
    <w:rPr>
      <w:rFonts w:eastAsiaTheme="minorHAnsi"/>
    </w:rPr>
  </w:style>
  <w:style w:type="paragraph" w:customStyle="1" w:styleId="58ACF7C72A694A1C95D13AEC0402135B6">
    <w:name w:val="58ACF7C72A694A1C95D13AEC0402135B6"/>
    <w:rsid w:val="00A17115"/>
    <w:rPr>
      <w:rFonts w:eastAsiaTheme="minorHAnsi"/>
    </w:rPr>
  </w:style>
  <w:style w:type="paragraph" w:customStyle="1" w:styleId="E6ABD8FB6FAD41CB94E31C7990681E881">
    <w:name w:val="E6ABD8FB6FAD41CB94E31C7990681E881"/>
    <w:rsid w:val="00A17115"/>
    <w:rPr>
      <w:rFonts w:eastAsiaTheme="minorHAnsi"/>
    </w:rPr>
  </w:style>
  <w:style w:type="paragraph" w:customStyle="1" w:styleId="AF06FC543FE1491A9A6F470B700862EC4">
    <w:name w:val="AF06FC543FE1491A9A6F470B700862EC4"/>
    <w:rsid w:val="00A17115"/>
    <w:rPr>
      <w:rFonts w:eastAsiaTheme="minorHAnsi"/>
    </w:rPr>
  </w:style>
  <w:style w:type="paragraph" w:customStyle="1" w:styleId="0E2FA992AFD74791A7F4A3808E4E7AB11">
    <w:name w:val="0E2FA992AFD74791A7F4A3808E4E7AB11"/>
    <w:rsid w:val="00A17115"/>
    <w:rPr>
      <w:rFonts w:eastAsiaTheme="minorHAnsi"/>
    </w:rPr>
  </w:style>
  <w:style w:type="paragraph" w:customStyle="1" w:styleId="759FF2ED0DAC467E8F1BD57F609B40696">
    <w:name w:val="759FF2ED0DAC467E8F1BD57F609B40696"/>
    <w:rsid w:val="00A17115"/>
    <w:rPr>
      <w:rFonts w:eastAsiaTheme="minorHAnsi"/>
    </w:rPr>
  </w:style>
  <w:style w:type="paragraph" w:customStyle="1" w:styleId="380E7EAF101B4BB98526069FA56ABED01">
    <w:name w:val="380E7EAF101B4BB98526069FA56ABED01"/>
    <w:rsid w:val="00A17115"/>
    <w:rPr>
      <w:rFonts w:eastAsiaTheme="minorHAnsi"/>
    </w:rPr>
  </w:style>
  <w:style w:type="paragraph" w:customStyle="1" w:styleId="E638DA871C7F4F27A99CACBCD5BE97314">
    <w:name w:val="E638DA871C7F4F27A99CACBCD5BE97314"/>
    <w:rsid w:val="00A17115"/>
    <w:rPr>
      <w:rFonts w:eastAsiaTheme="minorHAnsi"/>
    </w:rPr>
  </w:style>
  <w:style w:type="paragraph" w:customStyle="1" w:styleId="0DD8635D27EE432FA761AD4B2F7DFA9A1">
    <w:name w:val="0DD8635D27EE432FA761AD4B2F7DFA9A1"/>
    <w:rsid w:val="00A17115"/>
    <w:rPr>
      <w:rFonts w:eastAsiaTheme="minorHAnsi"/>
    </w:rPr>
  </w:style>
  <w:style w:type="paragraph" w:customStyle="1" w:styleId="48CF0A9C0FB343C4B593BEE40501AB6C6">
    <w:name w:val="48CF0A9C0FB343C4B593BEE40501AB6C6"/>
    <w:rsid w:val="00A17115"/>
    <w:rPr>
      <w:rFonts w:eastAsiaTheme="minorHAnsi"/>
    </w:rPr>
  </w:style>
  <w:style w:type="paragraph" w:customStyle="1" w:styleId="700FEF9120A84BB88B4BDFB5F53102DC1">
    <w:name w:val="700FEF9120A84BB88B4BDFB5F53102DC1"/>
    <w:rsid w:val="00A17115"/>
    <w:rPr>
      <w:rFonts w:eastAsiaTheme="minorHAnsi"/>
    </w:rPr>
  </w:style>
  <w:style w:type="paragraph" w:customStyle="1" w:styleId="5FA6EB455B6949F6B221CBE572DAFF064">
    <w:name w:val="5FA6EB455B6949F6B221CBE572DAFF064"/>
    <w:rsid w:val="00A17115"/>
    <w:rPr>
      <w:rFonts w:eastAsiaTheme="minorHAnsi"/>
    </w:rPr>
  </w:style>
  <w:style w:type="paragraph" w:customStyle="1" w:styleId="5A943AEB71B746FAA30E878F8386B2051">
    <w:name w:val="5A943AEB71B746FAA30E878F8386B2051"/>
    <w:rsid w:val="00A17115"/>
    <w:rPr>
      <w:rFonts w:eastAsiaTheme="minorHAnsi"/>
    </w:rPr>
  </w:style>
  <w:style w:type="paragraph" w:customStyle="1" w:styleId="31864A3B87004954B09B6B8C4E3E97C96">
    <w:name w:val="31864A3B87004954B09B6B8C4E3E97C96"/>
    <w:rsid w:val="00A17115"/>
    <w:rPr>
      <w:rFonts w:eastAsiaTheme="minorHAnsi"/>
    </w:rPr>
  </w:style>
  <w:style w:type="paragraph" w:customStyle="1" w:styleId="97539160F3674D5C9A0CFA1B46BFCC891">
    <w:name w:val="97539160F3674D5C9A0CFA1B46BFCC891"/>
    <w:rsid w:val="00A17115"/>
    <w:rPr>
      <w:rFonts w:eastAsiaTheme="minorHAnsi"/>
    </w:rPr>
  </w:style>
  <w:style w:type="paragraph" w:customStyle="1" w:styleId="379A761EA1094B70BAF28DDD529651CC4">
    <w:name w:val="379A761EA1094B70BAF28DDD529651CC4"/>
    <w:rsid w:val="00A17115"/>
    <w:rPr>
      <w:rFonts w:eastAsiaTheme="minorHAnsi"/>
    </w:rPr>
  </w:style>
  <w:style w:type="paragraph" w:customStyle="1" w:styleId="4AF86F6E256B48FBB81BFDCEA1BFEDB61">
    <w:name w:val="4AF86F6E256B48FBB81BFDCEA1BFEDB61"/>
    <w:rsid w:val="00A17115"/>
    <w:rPr>
      <w:rFonts w:eastAsiaTheme="minorHAnsi"/>
    </w:rPr>
  </w:style>
  <w:style w:type="paragraph" w:customStyle="1" w:styleId="E25201C66B684FE5984CF286CCC9EEBC6">
    <w:name w:val="E25201C66B684FE5984CF286CCC9EEBC6"/>
    <w:rsid w:val="00A17115"/>
    <w:rPr>
      <w:rFonts w:eastAsiaTheme="minorHAnsi"/>
    </w:rPr>
  </w:style>
  <w:style w:type="paragraph" w:customStyle="1" w:styleId="EE157E67C3DA486C96304F5A9C37528B1">
    <w:name w:val="EE157E67C3DA486C96304F5A9C37528B1"/>
    <w:rsid w:val="00A17115"/>
    <w:rPr>
      <w:rFonts w:eastAsiaTheme="minorHAnsi"/>
    </w:rPr>
  </w:style>
  <w:style w:type="paragraph" w:customStyle="1" w:styleId="A73D59AAF0114A329E985501F9FE5E594">
    <w:name w:val="A73D59AAF0114A329E985501F9FE5E594"/>
    <w:rsid w:val="00A17115"/>
    <w:rPr>
      <w:rFonts w:eastAsiaTheme="minorHAnsi"/>
    </w:rPr>
  </w:style>
  <w:style w:type="paragraph" w:customStyle="1" w:styleId="BD8F3021CB5442D0A96BF0767F2F8EA71">
    <w:name w:val="BD8F3021CB5442D0A96BF0767F2F8EA71"/>
    <w:rsid w:val="00A17115"/>
    <w:rPr>
      <w:rFonts w:eastAsiaTheme="minorHAnsi"/>
    </w:rPr>
  </w:style>
  <w:style w:type="paragraph" w:customStyle="1" w:styleId="87A9251C18C842DDB87AA893D45875C06">
    <w:name w:val="87A9251C18C842DDB87AA893D45875C06"/>
    <w:rsid w:val="00A17115"/>
    <w:rPr>
      <w:rFonts w:eastAsiaTheme="minorHAnsi"/>
    </w:rPr>
  </w:style>
  <w:style w:type="paragraph" w:customStyle="1" w:styleId="961BCC8954614F5CA1194CD756D2ECBD1">
    <w:name w:val="961BCC8954614F5CA1194CD756D2ECBD1"/>
    <w:rsid w:val="00A17115"/>
    <w:rPr>
      <w:rFonts w:eastAsiaTheme="minorHAnsi"/>
    </w:rPr>
  </w:style>
  <w:style w:type="paragraph" w:customStyle="1" w:styleId="9D9D711412A94D21B933803313ED03525">
    <w:name w:val="9D9D711412A94D21B933803313ED03525"/>
    <w:rsid w:val="00A17115"/>
    <w:rPr>
      <w:rFonts w:eastAsiaTheme="minorHAnsi"/>
    </w:rPr>
  </w:style>
  <w:style w:type="paragraph" w:customStyle="1" w:styleId="43061B1EC7A14D88A72CF4E9A48811ED5">
    <w:name w:val="43061B1EC7A14D88A72CF4E9A48811ED5"/>
    <w:rsid w:val="00A17115"/>
    <w:rPr>
      <w:rFonts w:eastAsiaTheme="minorHAnsi"/>
    </w:rPr>
  </w:style>
  <w:style w:type="paragraph" w:customStyle="1" w:styleId="A074F381CE044F488D4F437CAD7D629E8">
    <w:name w:val="A074F381CE044F488D4F437CAD7D629E8"/>
    <w:rsid w:val="00A17115"/>
    <w:rPr>
      <w:rFonts w:eastAsiaTheme="minorHAnsi"/>
    </w:rPr>
  </w:style>
  <w:style w:type="paragraph" w:customStyle="1" w:styleId="89AFF472D69E47D4B64EC2E7B52DCC232">
    <w:name w:val="89AFF472D69E47D4B64EC2E7B52DCC232"/>
    <w:rsid w:val="00A17115"/>
    <w:rPr>
      <w:rFonts w:eastAsiaTheme="minorHAnsi"/>
    </w:rPr>
  </w:style>
  <w:style w:type="paragraph" w:customStyle="1" w:styleId="280DC73C66E342899D7F1EE2EA53ECE15">
    <w:name w:val="280DC73C66E342899D7F1EE2EA53ECE15"/>
    <w:rsid w:val="00A17115"/>
    <w:rPr>
      <w:rFonts w:eastAsiaTheme="minorHAnsi"/>
    </w:rPr>
  </w:style>
  <w:style w:type="paragraph" w:customStyle="1" w:styleId="75A045273792499193C0DB52CCF5831D2">
    <w:name w:val="75A045273792499193C0DB52CCF5831D2"/>
    <w:rsid w:val="00A17115"/>
    <w:rPr>
      <w:rFonts w:eastAsiaTheme="minorHAnsi"/>
    </w:rPr>
  </w:style>
  <w:style w:type="paragraph" w:customStyle="1" w:styleId="DD10467BE0AC4B088A872A784B6A46367">
    <w:name w:val="DD10467BE0AC4B088A872A784B6A46367"/>
    <w:rsid w:val="00A17115"/>
    <w:rPr>
      <w:rFonts w:eastAsiaTheme="minorHAnsi"/>
    </w:rPr>
  </w:style>
  <w:style w:type="paragraph" w:customStyle="1" w:styleId="9A494F204D0547FC861B534B86530D4D2">
    <w:name w:val="9A494F204D0547FC861B534B86530D4D2"/>
    <w:rsid w:val="00A17115"/>
    <w:rPr>
      <w:rFonts w:eastAsiaTheme="minorHAnsi"/>
    </w:rPr>
  </w:style>
  <w:style w:type="paragraph" w:customStyle="1" w:styleId="1256F053C58A4CF5B9160D47C0B576D25">
    <w:name w:val="1256F053C58A4CF5B9160D47C0B576D25"/>
    <w:rsid w:val="00A17115"/>
    <w:rPr>
      <w:rFonts w:eastAsiaTheme="minorHAnsi"/>
    </w:rPr>
  </w:style>
  <w:style w:type="paragraph" w:customStyle="1" w:styleId="B3EB0E7E8FC64922959EDBBB494F58112">
    <w:name w:val="B3EB0E7E8FC64922959EDBBB494F58112"/>
    <w:rsid w:val="00A17115"/>
    <w:rPr>
      <w:rFonts w:eastAsiaTheme="minorHAnsi"/>
    </w:rPr>
  </w:style>
  <w:style w:type="paragraph" w:customStyle="1" w:styleId="82FD937E6C844E149159B14DAB1E70AF7">
    <w:name w:val="82FD937E6C844E149159B14DAB1E70AF7"/>
    <w:rsid w:val="00A17115"/>
    <w:rPr>
      <w:rFonts w:eastAsiaTheme="minorHAnsi"/>
    </w:rPr>
  </w:style>
  <w:style w:type="paragraph" w:customStyle="1" w:styleId="98D6CB711CD94D28A2113782AEFA41F52">
    <w:name w:val="98D6CB711CD94D28A2113782AEFA41F52"/>
    <w:rsid w:val="00A17115"/>
    <w:rPr>
      <w:rFonts w:eastAsiaTheme="minorHAnsi"/>
    </w:rPr>
  </w:style>
  <w:style w:type="paragraph" w:customStyle="1" w:styleId="D7CB39FD47EE4937A5390E31E934FB665">
    <w:name w:val="D7CB39FD47EE4937A5390E31E934FB665"/>
    <w:rsid w:val="00A17115"/>
    <w:rPr>
      <w:rFonts w:eastAsiaTheme="minorHAnsi"/>
    </w:rPr>
  </w:style>
  <w:style w:type="paragraph" w:customStyle="1" w:styleId="7095B084588848C1B81204A1CE0B77F12">
    <w:name w:val="7095B084588848C1B81204A1CE0B77F12"/>
    <w:rsid w:val="00A17115"/>
    <w:rPr>
      <w:rFonts w:eastAsiaTheme="minorHAnsi"/>
    </w:rPr>
  </w:style>
  <w:style w:type="paragraph" w:customStyle="1" w:styleId="B4F005B4EFB247BCAB955F55254230FD7">
    <w:name w:val="B4F005B4EFB247BCAB955F55254230FD7"/>
    <w:rsid w:val="00A17115"/>
    <w:rPr>
      <w:rFonts w:eastAsiaTheme="minorHAnsi"/>
    </w:rPr>
  </w:style>
  <w:style w:type="paragraph" w:customStyle="1" w:styleId="08520DA1546D45EFAD277AA327C69E473">
    <w:name w:val="08520DA1546D45EFAD277AA327C69E473"/>
    <w:rsid w:val="00A17115"/>
    <w:rPr>
      <w:rFonts w:eastAsiaTheme="minorHAnsi"/>
    </w:rPr>
  </w:style>
  <w:style w:type="paragraph" w:customStyle="1" w:styleId="9518D6561F624D1E912980CFC8B8D6105">
    <w:name w:val="9518D6561F624D1E912980CFC8B8D6105"/>
    <w:rsid w:val="00A17115"/>
    <w:rPr>
      <w:rFonts w:eastAsiaTheme="minorHAnsi"/>
    </w:rPr>
  </w:style>
  <w:style w:type="paragraph" w:customStyle="1" w:styleId="6CADDE0305644B0980DD0835E349F9472">
    <w:name w:val="6CADDE0305644B0980DD0835E349F9472"/>
    <w:rsid w:val="00A17115"/>
    <w:rPr>
      <w:rFonts w:eastAsiaTheme="minorHAnsi"/>
    </w:rPr>
  </w:style>
  <w:style w:type="paragraph" w:customStyle="1" w:styleId="58ACF7C72A694A1C95D13AEC0402135B7">
    <w:name w:val="58ACF7C72A694A1C95D13AEC0402135B7"/>
    <w:rsid w:val="00A17115"/>
    <w:rPr>
      <w:rFonts w:eastAsiaTheme="minorHAnsi"/>
    </w:rPr>
  </w:style>
  <w:style w:type="paragraph" w:customStyle="1" w:styleId="E6ABD8FB6FAD41CB94E31C7990681E882">
    <w:name w:val="E6ABD8FB6FAD41CB94E31C7990681E882"/>
    <w:rsid w:val="00A17115"/>
    <w:rPr>
      <w:rFonts w:eastAsiaTheme="minorHAnsi"/>
    </w:rPr>
  </w:style>
  <w:style w:type="paragraph" w:customStyle="1" w:styleId="AF06FC543FE1491A9A6F470B700862EC5">
    <w:name w:val="AF06FC543FE1491A9A6F470B700862EC5"/>
    <w:rsid w:val="00A17115"/>
    <w:rPr>
      <w:rFonts w:eastAsiaTheme="minorHAnsi"/>
    </w:rPr>
  </w:style>
  <w:style w:type="paragraph" w:customStyle="1" w:styleId="0E2FA992AFD74791A7F4A3808E4E7AB12">
    <w:name w:val="0E2FA992AFD74791A7F4A3808E4E7AB12"/>
    <w:rsid w:val="00A17115"/>
    <w:rPr>
      <w:rFonts w:eastAsiaTheme="minorHAnsi"/>
    </w:rPr>
  </w:style>
  <w:style w:type="paragraph" w:customStyle="1" w:styleId="759FF2ED0DAC467E8F1BD57F609B40697">
    <w:name w:val="759FF2ED0DAC467E8F1BD57F609B40697"/>
    <w:rsid w:val="00A17115"/>
    <w:rPr>
      <w:rFonts w:eastAsiaTheme="minorHAnsi"/>
    </w:rPr>
  </w:style>
  <w:style w:type="paragraph" w:customStyle="1" w:styleId="380E7EAF101B4BB98526069FA56ABED02">
    <w:name w:val="380E7EAF101B4BB98526069FA56ABED02"/>
    <w:rsid w:val="00A17115"/>
    <w:rPr>
      <w:rFonts w:eastAsiaTheme="minorHAnsi"/>
    </w:rPr>
  </w:style>
  <w:style w:type="paragraph" w:customStyle="1" w:styleId="E638DA871C7F4F27A99CACBCD5BE97315">
    <w:name w:val="E638DA871C7F4F27A99CACBCD5BE97315"/>
    <w:rsid w:val="00A17115"/>
    <w:rPr>
      <w:rFonts w:eastAsiaTheme="minorHAnsi"/>
    </w:rPr>
  </w:style>
  <w:style w:type="paragraph" w:customStyle="1" w:styleId="0DD8635D27EE432FA761AD4B2F7DFA9A2">
    <w:name w:val="0DD8635D27EE432FA761AD4B2F7DFA9A2"/>
    <w:rsid w:val="00A17115"/>
    <w:rPr>
      <w:rFonts w:eastAsiaTheme="minorHAnsi"/>
    </w:rPr>
  </w:style>
  <w:style w:type="paragraph" w:customStyle="1" w:styleId="48CF0A9C0FB343C4B593BEE40501AB6C7">
    <w:name w:val="48CF0A9C0FB343C4B593BEE40501AB6C7"/>
    <w:rsid w:val="00A17115"/>
    <w:rPr>
      <w:rFonts w:eastAsiaTheme="minorHAnsi"/>
    </w:rPr>
  </w:style>
  <w:style w:type="paragraph" w:customStyle="1" w:styleId="700FEF9120A84BB88B4BDFB5F53102DC2">
    <w:name w:val="700FEF9120A84BB88B4BDFB5F53102DC2"/>
    <w:rsid w:val="00A17115"/>
    <w:rPr>
      <w:rFonts w:eastAsiaTheme="minorHAnsi"/>
    </w:rPr>
  </w:style>
  <w:style w:type="paragraph" w:customStyle="1" w:styleId="5FA6EB455B6949F6B221CBE572DAFF065">
    <w:name w:val="5FA6EB455B6949F6B221CBE572DAFF065"/>
    <w:rsid w:val="00A17115"/>
    <w:rPr>
      <w:rFonts w:eastAsiaTheme="minorHAnsi"/>
    </w:rPr>
  </w:style>
  <w:style w:type="paragraph" w:customStyle="1" w:styleId="5A943AEB71B746FAA30E878F8386B2052">
    <w:name w:val="5A943AEB71B746FAA30E878F8386B2052"/>
    <w:rsid w:val="00A17115"/>
    <w:rPr>
      <w:rFonts w:eastAsiaTheme="minorHAnsi"/>
    </w:rPr>
  </w:style>
  <w:style w:type="paragraph" w:customStyle="1" w:styleId="31864A3B87004954B09B6B8C4E3E97C97">
    <w:name w:val="31864A3B87004954B09B6B8C4E3E97C97"/>
    <w:rsid w:val="00A17115"/>
    <w:rPr>
      <w:rFonts w:eastAsiaTheme="minorHAnsi"/>
    </w:rPr>
  </w:style>
  <w:style w:type="paragraph" w:customStyle="1" w:styleId="97539160F3674D5C9A0CFA1B46BFCC892">
    <w:name w:val="97539160F3674D5C9A0CFA1B46BFCC892"/>
    <w:rsid w:val="00A17115"/>
    <w:rPr>
      <w:rFonts w:eastAsiaTheme="minorHAnsi"/>
    </w:rPr>
  </w:style>
  <w:style w:type="paragraph" w:customStyle="1" w:styleId="379A761EA1094B70BAF28DDD529651CC5">
    <w:name w:val="379A761EA1094B70BAF28DDD529651CC5"/>
    <w:rsid w:val="00A17115"/>
    <w:rPr>
      <w:rFonts w:eastAsiaTheme="minorHAnsi"/>
    </w:rPr>
  </w:style>
  <w:style w:type="paragraph" w:customStyle="1" w:styleId="4AF86F6E256B48FBB81BFDCEA1BFEDB62">
    <w:name w:val="4AF86F6E256B48FBB81BFDCEA1BFEDB62"/>
    <w:rsid w:val="00A17115"/>
    <w:rPr>
      <w:rFonts w:eastAsiaTheme="minorHAnsi"/>
    </w:rPr>
  </w:style>
  <w:style w:type="paragraph" w:customStyle="1" w:styleId="E25201C66B684FE5984CF286CCC9EEBC7">
    <w:name w:val="E25201C66B684FE5984CF286CCC9EEBC7"/>
    <w:rsid w:val="00A17115"/>
    <w:rPr>
      <w:rFonts w:eastAsiaTheme="minorHAnsi"/>
    </w:rPr>
  </w:style>
  <w:style w:type="paragraph" w:customStyle="1" w:styleId="EE157E67C3DA486C96304F5A9C37528B2">
    <w:name w:val="EE157E67C3DA486C96304F5A9C37528B2"/>
    <w:rsid w:val="00A17115"/>
    <w:rPr>
      <w:rFonts w:eastAsiaTheme="minorHAnsi"/>
    </w:rPr>
  </w:style>
  <w:style w:type="paragraph" w:customStyle="1" w:styleId="A73D59AAF0114A329E985501F9FE5E595">
    <w:name w:val="A73D59AAF0114A329E985501F9FE5E595"/>
    <w:rsid w:val="00A17115"/>
    <w:rPr>
      <w:rFonts w:eastAsiaTheme="minorHAnsi"/>
    </w:rPr>
  </w:style>
  <w:style w:type="paragraph" w:customStyle="1" w:styleId="BD8F3021CB5442D0A96BF0767F2F8EA72">
    <w:name w:val="BD8F3021CB5442D0A96BF0767F2F8EA72"/>
    <w:rsid w:val="00A17115"/>
    <w:rPr>
      <w:rFonts w:eastAsiaTheme="minorHAnsi"/>
    </w:rPr>
  </w:style>
  <w:style w:type="paragraph" w:customStyle="1" w:styleId="87A9251C18C842DDB87AA893D45875C07">
    <w:name w:val="87A9251C18C842DDB87AA893D45875C07"/>
    <w:rsid w:val="00A17115"/>
    <w:rPr>
      <w:rFonts w:eastAsiaTheme="minorHAnsi"/>
    </w:rPr>
  </w:style>
  <w:style w:type="paragraph" w:customStyle="1" w:styleId="961BCC8954614F5CA1194CD756D2ECBD2">
    <w:name w:val="961BCC8954614F5CA1194CD756D2ECBD2"/>
    <w:rsid w:val="00A1711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B1B7-32C9-4846-B210-6ABAC607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cp:lastPrinted>2016-01-14T21:43:00Z</cp:lastPrinted>
  <dcterms:created xsi:type="dcterms:W3CDTF">2020-01-05T01:40:00Z</dcterms:created>
  <dcterms:modified xsi:type="dcterms:W3CDTF">2020-01-05T01:40:00Z</dcterms:modified>
</cp:coreProperties>
</file>